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516B" w14:textId="0079737D" w:rsidR="003563ED" w:rsidRPr="00E55FAD" w:rsidRDefault="000A5C13" w:rsidP="001B0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0391B" wp14:editId="3B1C41C2">
            <wp:extent cx="1482579" cy="1851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7" t="10596" r="34524" b="10994"/>
                    <a:stretch/>
                  </pic:blipFill>
                  <pic:spPr bwMode="auto">
                    <a:xfrm>
                      <a:off x="0" y="0"/>
                      <a:ext cx="1486264" cy="18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203F" w14:textId="134C5959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b/>
          <w:bCs/>
          <w:sz w:val="36"/>
          <w:szCs w:val="36"/>
        </w:rPr>
        <w:t xml:space="preserve">OPĆINA </w:t>
      </w:r>
      <w:r w:rsidR="000A5C13">
        <w:rPr>
          <w:rFonts w:ascii="Times New Roman" w:hAnsi="Times New Roman" w:cs="Times New Roman"/>
          <w:b/>
          <w:bCs/>
          <w:sz w:val="36"/>
          <w:szCs w:val="36"/>
        </w:rPr>
        <w:t>TOMPOJEVCI</w:t>
      </w:r>
    </w:p>
    <w:p w14:paraId="0BE9FAEA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B974F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CD08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37E41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F4EFF" w14:textId="480354D7" w:rsidR="003563ED" w:rsidRDefault="00B32BEC" w:rsidP="001B03B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</w:t>
      </w:r>
      <w:r w:rsidR="00204BA0">
        <w:rPr>
          <w:rFonts w:ascii="Times New Roman" w:hAnsi="Times New Roman" w:cs="Times New Roman"/>
          <w:sz w:val="36"/>
          <w:szCs w:val="36"/>
        </w:rPr>
        <w:t>o</w:t>
      </w:r>
      <w:r w:rsidR="003563ED" w:rsidRPr="00E55FAD">
        <w:rPr>
          <w:rFonts w:ascii="Times New Roman" w:hAnsi="Times New Roman" w:cs="Times New Roman"/>
          <w:sz w:val="36"/>
          <w:szCs w:val="36"/>
        </w:rPr>
        <w:t>dišnje izvješće o provedbi provedbenog programa za 202</w:t>
      </w:r>
      <w:r w:rsidR="00E92F02">
        <w:rPr>
          <w:rFonts w:ascii="Times New Roman" w:hAnsi="Times New Roman" w:cs="Times New Roman"/>
          <w:sz w:val="36"/>
          <w:szCs w:val="36"/>
        </w:rPr>
        <w:t>5</w:t>
      </w:r>
      <w:r w:rsidR="003563ED" w:rsidRPr="00E55FAD">
        <w:rPr>
          <w:rFonts w:ascii="Times New Roman" w:hAnsi="Times New Roman" w:cs="Times New Roman"/>
          <w:sz w:val="36"/>
          <w:szCs w:val="36"/>
        </w:rPr>
        <w:t>. godinu</w:t>
      </w:r>
    </w:p>
    <w:p w14:paraId="0B58DB81" w14:textId="77777777" w:rsidR="0084788A" w:rsidRPr="00E55FAD" w:rsidRDefault="0084788A" w:rsidP="001B03B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8635C5" w14:textId="78527D23" w:rsidR="003563ED" w:rsidRPr="00E55FAD" w:rsidRDefault="003563ED" w:rsidP="001B03B2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>1. s</w:t>
      </w:r>
      <w:r w:rsidR="00E064A7">
        <w:rPr>
          <w:rFonts w:ascii="Times New Roman" w:hAnsi="Times New Roman" w:cs="Times New Roman"/>
          <w:sz w:val="36"/>
          <w:szCs w:val="36"/>
        </w:rPr>
        <w:t>iječnj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</w:t>
      </w:r>
      <w:r w:rsidR="00E92F02">
        <w:rPr>
          <w:rFonts w:ascii="Times New Roman" w:hAnsi="Times New Roman" w:cs="Times New Roman"/>
          <w:sz w:val="36"/>
          <w:szCs w:val="36"/>
        </w:rPr>
        <w:t>5</w:t>
      </w:r>
      <w:r w:rsidRPr="00E55FAD">
        <w:rPr>
          <w:rFonts w:ascii="Times New Roman" w:hAnsi="Times New Roman" w:cs="Times New Roman"/>
          <w:sz w:val="36"/>
          <w:szCs w:val="36"/>
        </w:rPr>
        <w:t xml:space="preserve">. - </w:t>
      </w:r>
      <w:r w:rsidR="00B32BEC">
        <w:rPr>
          <w:rFonts w:ascii="Times New Roman" w:hAnsi="Times New Roman" w:cs="Times New Roman"/>
          <w:sz w:val="36"/>
          <w:szCs w:val="36"/>
        </w:rPr>
        <w:t>31</w:t>
      </w:r>
      <w:r w:rsidRPr="00E55FAD">
        <w:rPr>
          <w:rFonts w:ascii="Times New Roman" w:hAnsi="Times New Roman" w:cs="Times New Roman"/>
          <w:sz w:val="36"/>
          <w:szCs w:val="36"/>
        </w:rPr>
        <w:t xml:space="preserve">. </w:t>
      </w:r>
      <w:r w:rsidR="00B32BEC">
        <w:rPr>
          <w:rFonts w:ascii="Times New Roman" w:hAnsi="Times New Roman" w:cs="Times New Roman"/>
          <w:sz w:val="36"/>
          <w:szCs w:val="36"/>
        </w:rPr>
        <w:t>prosinc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</w:t>
      </w:r>
      <w:r w:rsidR="00E92F02">
        <w:rPr>
          <w:rFonts w:ascii="Times New Roman" w:hAnsi="Times New Roman" w:cs="Times New Roman"/>
          <w:sz w:val="36"/>
          <w:szCs w:val="36"/>
        </w:rPr>
        <w:t>5</w:t>
      </w:r>
      <w:r w:rsidRPr="00E55FAD">
        <w:rPr>
          <w:rFonts w:ascii="Times New Roman" w:hAnsi="Times New Roman" w:cs="Times New Roman"/>
          <w:sz w:val="36"/>
          <w:szCs w:val="36"/>
        </w:rPr>
        <w:t>.</w:t>
      </w:r>
    </w:p>
    <w:p w14:paraId="7FC9BC0D" w14:textId="1EFD393A" w:rsidR="003563ED" w:rsidRPr="00E55FAD" w:rsidRDefault="003563ED" w:rsidP="001B03B2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Općina </w:t>
      </w:r>
      <w:r w:rsidR="000A5C13">
        <w:rPr>
          <w:rFonts w:ascii="Times New Roman" w:hAnsi="Times New Roman" w:cs="Times New Roman"/>
          <w:sz w:val="36"/>
          <w:szCs w:val="36"/>
        </w:rPr>
        <w:t>Tompojevci</w:t>
      </w:r>
    </w:p>
    <w:p w14:paraId="794037BB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6E843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91866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D487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AFFDA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652F8" w14:textId="77777777" w:rsidR="003563ED" w:rsidRPr="00E55FAD" w:rsidRDefault="003563ED" w:rsidP="001B03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9C8D6" w14:textId="77777777" w:rsidR="003563ED" w:rsidRPr="00E55FAD" w:rsidRDefault="003563ED" w:rsidP="00376B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AA44B" w14:textId="77777777" w:rsidR="003563ED" w:rsidRPr="00E55FAD" w:rsidRDefault="003563ED" w:rsidP="00376B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D8FF7" w14:textId="77777777" w:rsidR="003563ED" w:rsidRPr="00E55FAD" w:rsidRDefault="003563ED" w:rsidP="00376B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8AB7B" w14:textId="77777777" w:rsidR="003563ED" w:rsidRPr="00E55FAD" w:rsidRDefault="003563ED" w:rsidP="00376B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762BA" w14:textId="77777777" w:rsidR="003563ED" w:rsidRPr="00E55FAD" w:rsidRDefault="003563ED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A7160" w14:textId="77777777" w:rsidR="00C12A08" w:rsidRPr="00C12A08" w:rsidRDefault="00C12A08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673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1CB18" w14:textId="2ADA0076" w:rsidR="003563ED" w:rsidRPr="00FB1ACA" w:rsidRDefault="003563ED" w:rsidP="00376BF4">
          <w:pPr>
            <w:pStyle w:val="TOCNaslov"/>
            <w:jc w:val="both"/>
            <w:rPr>
              <w:rStyle w:val="Naslov1Char"/>
              <w:sz w:val="36"/>
              <w:szCs w:val="36"/>
            </w:rPr>
          </w:pPr>
          <w:r w:rsidRPr="00FB1ACA">
            <w:rPr>
              <w:rStyle w:val="Naslov1Char"/>
              <w:sz w:val="36"/>
              <w:szCs w:val="36"/>
            </w:rPr>
            <w:t>Sadržaj</w:t>
          </w:r>
        </w:p>
        <w:p w14:paraId="08507F45" w14:textId="77777777" w:rsidR="00A462A2" w:rsidRPr="00FB1ACA" w:rsidRDefault="00A462A2" w:rsidP="00376BF4">
          <w:pPr>
            <w:jc w:val="both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4B13CBC0" w14:textId="2FA7D7FB" w:rsidR="00D66EE1" w:rsidRDefault="003563ED" w:rsidP="00376BF4">
          <w:pPr>
            <w:pStyle w:val="Sadraj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hr-HR"/>
            </w:rPr>
          </w:pP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456725" w:history="1">
            <w:r w:rsidR="00D66EE1" w:rsidRPr="00157FB0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D66EE1">
              <w:rPr>
                <w:rFonts w:eastAsiaTheme="minorEastAsia"/>
                <w:noProof/>
                <w:lang w:eastAsia="hr-HR"/>
              </w:rPr>
              <w:tab/>
            </w:r>
            <w:r w:rsidR="00D66EE1" w:rsidRPr="00157FB0">
              <w:rPr>
                <w:rStyle w:val="Hiperveza"/>
                <w:rFonts w:ascii="Times New Roman" w:hAnsi="Times New Roman" w:cs="Times New Roman"/>
                <w:noProof/>
              </w:rPr>
              <w:t>PREGLED STANJA</w:t>
            </w:r>
            <w:r w:rsidR="00D66EE1">
              <w:rPr>
                <w:noProof/>
                <w:webHidden/>
              </w:rPr>
              <w:tab/>
            </w:r>
            <w:r w:rsidR="00D66EE1">
              <w:rPr>
                <w:noProof/>
                <w:webHidden/>
              </w:rPr>
              <w:fldChar w:fldCharType="begin"/>
            </w:r>
            <w:r w:rsidR="00D66EE1">
              <w:rPr>
                <w:noProof/>
                <w:webHidden/>
              </w:rPr>
              <w:instrText xml:space="preserve"> PAGEREF _Toc125456725 \h </w:instrText>
            </w:r>
            <w:r w:rsidR="00D66EE1">
              <w:rPr>
                <w:noProof/>
                <w:webHidden/>
              </w:rPr>
            </w:r>
            <w:r w:rsidR="00D66EE1">
              <w:rPr>
                <w:noProof/>
                <w:webHidden/>
              </w:rPr>
              <w:fldChar w:fldCharType="separate"/>
            </w:r>
            <w:r w:rsidR="001B03B2">
              <w:rPr>
                <w:noProof/>
                <w:webHidden/>
              </w:rPr>
              <w:t>1</w:t>
            </w:r>
            <w:r w:rsidR="00D66EE1">
              <w:rPr>
                <w:noProof/>
                <w:webHidden/>
              </w:rPr>
              <w:fldChar w:fldCharType="end"/>
            </w:r>
          </w:hyperlink>
        </w:p>
        <w:p w14:paraId="517C6315" w14:textId="62DD7C00" w:rsidR="00D66EE1" w:rsidRDefault="00D66EE1" w:rsidP="00376BF4">
          <w:pPr>
            <w:pStyle w:val="Sadraj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hr-HR"/>
            </w:rPr>
          </w:pPr>
          <w:hyperlink w:anchor="_Toc125456726" w:history="1">
            <w:r w:rsidRPr="00157FB0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57FB0">
              <w:rPr>
                <w:rStyle w:val="Hiperveza"/>
                <w:rFonts w:ascii="Times New Roman" w:hAnsi="Times New Roman" w:cs="Times New Roman"/>
                <w:noProof/>
              </w:rPr>
              <w:t>IZVJEŠĆE O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10C5" w14:textId="0FF742B8" w:rsidR="00D66EE1" w:rsidRDefault="00D66EE1" w:rsidP="00376BF4">
          <w:pPr>
            <w:pStyle w:val="Sadraj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hr-HR"/>
            </w:rPr>
          </w:pPr>
          <w:hyperlink w:anchor="_Toc125456727" w:history="1">
            <w:r w:rsidRPr="00157FB0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57FB0">
              <w:rPr>
                <w:rStyle w:val="Hiperveza"/>
                <w:rFonts w:ascii="Times New Roman" w:hAnsi="Times New Roman" w:cs="Times New Roman"/>
                <w:noProof/>
              </w:rPr>
              <w:t>DOPRINOS OSTVARENJU CILJEVA JAVNIH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421F" w14:textId="007A1DE0" w:rsidR="003563ED" w:rsidRDefault="003563ED" w:rsidP="00376BF4">
          <w:pPr>
            <w:jc w:val="both"/>
          </w:pPr>
          <w:r w:rsidRPr="00FB1A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19FA0E" w14:textId="77777777" w:rsidR="0067065C" w:rsidRDefault="0067065C" w:rsidP="00376BF4">
      <w:pPr>
        <w:jc w:val="both"/>
        <w:rPr>
          <w:rFonts w:ascii="Times New Roman" w:hAnsi="Times New Roman" w:cs="Times New Roman"/>
          <w:sz w:val="24"/>
          <w:szCs w:val="24"/>
        </w:rPr>
        <w:sectPr w:rsidR="0067065C" w:rsidSect="0017616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724AAF34" w14:textId="70CF685D" w:rsidR="00D265B2" w:rsidRPr="00BF48FB" w:rsidRDefault="00635B43" w:rsidP="00376BF4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0" w:name="_Toc125456725"/>
      <w:r w:rsidRPr="00BF48FB">
        <w:rPr>
          <w:rFonts w:ascii="Times New Roman" w:hAnsi="Times New Roman" w:cs="Times New Roman"/>
        </w:rPr>
        <w:lastRenderedPageBreak/>
        <w:t>PREGLED STANJA</w:t>
      </w:r>
      <w:bookmarkEnd w:id="0"/>
      <w:r w:rsidRPr="00BF48FB">
        <w:rPr>
          <w:rFonts w:ascii="Times New Roman" w:hAnsi="Times New Roman" w:cs="Times New Roman"/>
        </w:rPr>
        <w:t xml:space="preserve"> </w:t>
      </w:r>
    </w:p>
    <w:p w14:paraId="5FE3AF72" w14:textId="77777777" w:rsidR="009B7CC0" w:rsidRPr="00C12A08" w:rsidRDefault="009B7CC0" w:rsidP="00376BF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6E0A066" w14:textId="745CA339" w:rsidR="005B6327" w:rsidRDefault="005B6327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Općinski načelnik Općine </w:t>
      </w:r>
      <w:r w:rsidR="000A5C13">
        <w:rPr>
          <w:rFonts w:ascii="Times New Roman" w:hAnsi="Times New Roman" w:cs="Times New Roman"/>
          <w:sz w:val="24"/>
          <w:szCs w:val="24"/>
        </w:rPr>
        <w:t>Tompojevci</w:t>
      </w:r>
      <w:r>
        <w:rPr>
          <w:rFonts w:ascii="Times New Roman" w:hAnsi="Times New Roman" w:cs="Times New Roman"/>
          <w:sz w:val="24"/>
          <w:szCs w:val="24"/>
        </w:rPr>
        <w:t xml:space="preserve">, u okviru svog djelovanja, obavljao je izvršne poslove iz samoupravnog djelovanja općine koji su mu povjereni zakonom,  izvršavao i osiguravao izvršenje općih akata Općinskog vijeća, usmjeravao djelovanje Jedinstvenog upravnog odjela Općine u obavljanju poslova iz samoupravnog djelokruga Općine, nadzirao njihov rad, te obavljao i druge poslove u skladu sa zakonom, statutom Općine i aktima Općinskog vijeća. </w:t>
      </w:r>
    </w:p>
    <w:p w14:paraId="30B93FDC" w14:textId="77777777" w:rsidR="00956B10" w:rsidRDefault="00956B10" w:rsidP="0037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10">
        <w:rPr>
          <w:rFonts w:ascii="Times New Roman" w:hAnsi="Times New Roman" w:cs="Times New Roman"/>
          <w:sz w:val="24"/>
          <w:szCs w:val="24"/>
        </w:rPr>
        <w:t>S obzirom na održane lokalne izbore u 2025. godini te istek važenja Provedbenog programa za razdoblje 2022.–2025., ovo Godišnje izvješće o provedbi obuhvaća aktivnosti i mjere koje su se provodile temeljem prethodnog Provedbenog programa za razdoblje 2022.–2025., kao i aktivnosti započete sukladno novom Provedbenom programu Općine Tompojevci za razdoblje 2025.–2029.</w:t>
      </w:r>
    </w:p>
    <w:p w14:paraId="4D5493D0" w14:textId="77777777" w:rsidR="00956B10" w:rsidRDefault="00956B10" w:rsidP="0037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B70DB" w14:textId="4DD3B1B0" w:rsidR="0067065C" w:rsidRPr="00E55FAD" w:rsidRDefault="0067065C" w:rsidP="003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za razdoblje 202</w:t>
      </w:r>
      <w:r w:rsidR="00E92F02">
        <w:rPr>
          <w:rFonts w:ascii="Times New Roman" w:hAnsi="Times New Roman" w:cs="Times New Roman"/>
          <w:sz w:val="24"/>
          <w:szCs w:val="24"/>
        </w:rPr>
        <w:t>5</w:t>
      </w:r>
      <w:r w:rsidRPr="00E55FAD">
        <w:rPr>
          <w:rFonts w:ascii="Times New Roman" w:hAnsi="Times New Roman" w:cs="Times New Roman"/>
          <w:sz w:val="24"/>
          <w:szCs w:val="24"/>
        </w:rPr>
        <w:t>.</w:t>
      </w:r>
      <w:r w:rsidR="00DA359A">
        <w:rPr>
          <w:rFonts w:ascii="Times New Roman" w:hAnsi="Times New Roman" w:cs="Times New Roman"/>
          <w:sz w:val="24"/>
          <w:szCs w:val="24"/>
        </w:rPr>
        <w:t xml:space="preserve">- </w:t>
      </w:r>
      <w:r w:rsidRPr="00E55FAD">
        <w:rPr>
          <w:rFonts w:ascii="Times New Roman" w:hAnsi="Times New Roman" w:cs="Times New Roman"/>
          <w:sz w:val="24"/>
          <w:szCs w:val="24"/>
        </w:rPr>
        <w:t>202</w:t>
      </w:r>
      <w:r w:rsidR="00E92F02">
        <w:rPr>
          <w:rFonts w:ascii="Times New Roman" w:hAnsi="Times New Roman" w:cs="Times New Roman"/>
          <w:sz w:val="24"/>
          <w:szCs w:val="24"/>
        </w:rPr>
        <w:t>9</w:t>
      </w:r>
      <w:r w:rsidRPr="00E55FAD">
        <w:rPr>
          <w:rFonts w:ascii="Times New Roman" w:hAnsi="Times New Roman" w:cs="Times New Roman"/>
          <w:sz w:val="24"/>
          <w:szCs w:val="24"/>
        </w:rPr>
        <w:t xml:space="preserve">. godine Općina </w:t>
      </w:r>
      <w:r w:rsidR="000A5C13">
        <w:rPr>
          <w:rFonts w:ascii="Times New Roman" w:hAnsi="Times New Roman" w:cs="Times New Roman"/>
          <w:sz w:val="24"/>
          <w:szCs w:val="24"/>
        </w:rPr>
        <w:t>Tompojevci</w:t>
      </w:r>
      <w:r w:rsidRPr="00E55FAD">
        <w:rPr>
          <w:rFonts w:ascii="Times New Roman" w:hAnsi="Times New Roman" w:cs="Times New Roman"/>
          <w:sz w:val="24"/>
          <w:szCs w:val="24"/>
        </w:rPr>
        <w:t xml:space="preserve"> nastavlja daljnje procese razvoja i podržavanja održivog i gospodarskog razvoja te društvenog konteksta za bolju budućnost Općine, odnosno kvalitetniji i pametniji način življenja stanovnika kroz  </w:t>
      </w:r>
      <w:r w:rsidRPr="00E55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tvarenje strateških ciljeva i mjera. </w:t>
      </w:r>
    </w:p>
    <w:p w14:paraId="01F5DA18" w14:textId="4FBC7B32" w:rsidR="00661C3A" w:rsidRPr="00C12A08" w:rsidRDefault="00661C3A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875CF" w14:textId="43804DC4" w:rsidR="00C33FEE" w:rsidRPr="00BF48FB" w:rsidRDefault="00661C3A" w:rsidP="00376BF4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1" w:name="_Toc125456726"/>
      <w:r w:rsidRPr="00BF48FB">
        <w:rPr>
          <w:rFonts w:ascii="Times New Roman" w:hAnsi="Times New Roman" w:cs="Times New Roman"/>
        </w:rPr>
        <w:t>IZVJEŠĆE O NAPRETKU U PROVEDBI MJERA</w:t>
      </w:r>
      <w:bookmarkEnd w:id="1"/>
    </w:p>
    <w:p w14:paraId="2C34423A" w14:textId="77777777" w:rsidR="0067065C" w:rsidRPr="0067065C" w:rsidRDefault="0067065C" w:rsidP="00376BF4">
      <w:pPr>
        <w:jc w:val="both"/>
      </w:pPr>
    </w:p>
    <w:p w14:paraId="23A642BB" w14:textId="49EDEF36" w:rsidR="0067065C" w:rsidRDefault="0067065C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U daljnjem nastavku se daje sažeti prikaz podataka o proračunskim sredstvima utrošenima za svaku pojedinu mjeru, ostvareni napredak u provedbi mjera, aktivnosti i projekata te ostvarivanju pokazatelja rezultata. </w:t>
      </w:r>
    </w:p>
    <w:p w14:paraId="2B65B1E5" w14:textId="21F742A6" w:rsidR="00661C3A" w:rsidRPr="00C12A08" w:rsidRDefault="00661C3A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1. </w:t>
      </w:r>
      <w:r w:rsidR="000A5C13">
        <w:rPr>
          <w:rFonts w:ascii="Times New Roman" w:hAnsi="Times New Roman" w:cs="Times New Roman"/>
          <w:b/>
          <w:bCs/>
          <w:sz w:val="24"/>
          <w:szCs w:val="24"/>
        </w:rPr>
        <w:t>Odgoj i obrazovanje</w:t>
      </w:r>
    </w:p>
    <w:p w14:paraId="42A03EFB" w14:textId="399C7DAB" w:rsidR="00AC6455" w:rsidRPr="00C12A08" w:rsidRDefault="00AC64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998712"/>
      <w:r w:rsidRPr="00C12A08">
        <w:rPr>
          <w:rFonts w:ascii="Times New Roman" w:hAnsi="Times New Roman" w:cs="Times New Roman"/>
          <w:sz w:val="24"/>
          <w:szCs w:val="24"/>
        </w:rPr>
        <w:t xml:space="preserve">Mjera se </w:t>
      </w:r>
      <w:r w:rsidR="00385E1C" w:rsidRPr="00C12A08">
        <w:rPr>
          <w:rFonts w:ascii="Times New Roman" w:hAnsi="Times New Roman" w:cs="Times New Roman"/>
          <w:sz w:val="24"/>
          <w:szCs w:val="24"/>
        </w:rPr>
        <w:t>o</w:t>
      </w:r>
      <w:r w:rsidRPr="00C12A08">
        <w:rPr>
          <w:rFonts w:ascii="Times New Roman" w:hAnsi="Times New Roman" w:cs="Times New Roman"/>
          <w:sz w:val="24"/>
          <w:szCs w:val="24"/>
        </w:rPr>
        <w:t>stvaruje</w:t>
      </w:r>
      <w:r w:rsidR="00385E1C" w:rsidRPr="00C12A08">
        <w:rPr>
          <w:rFonts w:ascii="Times New Roman" w:hAnsi="Times New Roman" w:cs="Times New Roman"/>
          <w:sz w:val="24"/>
          <w:szCs w:val="24"/>
        </w:rPr>
        <w:t xml:space="preserve"> </w:t>
      </w:r>
      <w:r w:rsidRPr="00C12A08">
        <w:rPr>
          <w:rFonts w:ascii="Times New Roman" w:hAnsi="Times New Roman" w:cs="Times New Roman"/>
          <w:sz w:val="24"/>
          <w:szCs w:val="24"/>
        </w:rPr>
        <w:t>u okviru planiranih aktivnosti</w:t>
      </w:r>
      <w:r w:rsidR="00385E1C" w:rsidRPr="00C12A08">
        <w:rPr>
          <w:rFonts w:ascii="Times New Roman" w:hAnsi="Times New Roman" w:cs="Times New Roman"/>
          <w:sz w:val="24"/>
          <w:szCs w:val="24"/>
        </w:rPr>
        <w:t>.</w:t>
      </w:r>
    </w:p>
    <w:p w14:paraId="5F263DA0" w14:textId="12B3FC95" w:rsidR="00AC6455" w:rsidRPr="00C12A08" w:rsidRDefault="00AC64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  <w:r w:rsidR="007958CA">
        <w:rPr>
          <w:rFonts w:ascii="Times New Roman" w:hAnsi="Times New Roman" w:cs="Times New Roman"/>
          <w:sz w:val="24"/>
          <w:szCs w:val="24"/>
        </w:rPr>
        <w:tab/>
      </w:r>
    </w:p>
    <w:p w14:paraId="58F077BD" w14:textId="7085AFD5" w:rsidR="000A5C13" w:rsidRP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999767"/>
      <w:bookmarkEnd w:id="2"/>
      <w:r w:rsidRPr="000A5C13">
        <w:rPr>
          <w:rFonts w:ascii="Times New Roman" w:hAnsi="Times New Roman" w:cs="Times New Roman"/>
          <w:sz w:val="24"/>
          <w:szCs w:val="24"/>
        </w:rPr>
        <w:t>1.1 Aktivnosti vezane za odgoj, obrazovanje i tehničku kultu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2E7729" w14:textId="53B77D15" w:rsidR="000A5C13" w:rsidRP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3">
        <w:rPr>
          <w:rFonts w:ascii="Times New Roman" w:hAnsi="Times New Roman" w:cs="Times New Roman"/>
          <w:sz w:val="24"/>
          <w:szCs w:val="24"/>
        </w:rPr>
        <w:t>1.2. Redovna djelatnost osnovnih ško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38A973" w14:textId="2C15105C" w:rsidR="00D66EE1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3">
        <w:rPr>
          <w:rFonts w:ascii="Times New Roman" w:hAnsi="Times New Roman" w:cs="Times New Roman"/>
          <w:sz w:val="24"/>
          <w:szCs w:val="24"/>
        </w:rPr>
        <w:t>1.3. Dodjela stipendija za visoko i srednjoškolsko obrazovan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E4C446" w14:textId="7B9996BC" w:rsidR="0098435A" w:rsidRDefault="00DA7003" w:rsidP="00376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003">
        <w:rPr>
          <w:rFonts w:ascii="Times New Roman" w:hAnsi="Times New Roman" w:cs="Times New Roman"/>
          <w:sz w:val="24"/>
          <w:szCs w:val="24"/>
        </w:rPr>
        <w:t>Sve aktivnosti vezane za klj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DA7003">
        <w:rPr>
          <w:rFonts w:ascii="Times New Roman" w:hAnsi="Times New Roman" w:cs="Times New Roman"/>
          <w:sz w:val="24"/>
          <w:szCs w:val="24"/>
        </w:rPr>
        <w:t>ne to</w:t>
      </w:r>
      <w:r>
        <w:rPr>
          <w:rFonts w:ascii="Times New Roman" w:hAnsi="Times New Roman" w:cs="Times New Roman"/>
          <w:sz w:val="24"/>
          <w:szCs w:val="24"/>
        </w:rPr>
        <w:t>čk</w:t>
      </w:r>
      <w:r w:rsidRPr="00DA7003">
        <w:rPr>
          <w:rFonts w:ascii="Times New Roman" w:hAnsi="Times New Roman" w:cs="Times New Roman"/>
          <w:sz w:val="24"/>
          <w:szCs w:val="24"/>
        </w:rPr>
        <w:t>e ostvarenj</w:t>
      </w:r>
      <w:r w:rsidR="000A5C13">
        <w:rPr>
          <w:rFonts w:ascii="Times New Roman" w:hAnsi="Times New Roman" w:cs="Times New Roman"/>
          <w:sz w:val="24"/>
          <w:szCs w:val="24"/>
        </w:rPr>
        <w:t>a</w:t>
      </w:r>
      <w:r w:rsidRPr="00DA7003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A5C13">
        <w:rPr>
          <w:rFonts w:ascii="Times New Roman" w:hAnsi="Times New Roman" w:cs="Times New Roman"/>
          <w:sz w:val="24"/>
          <w:szCs w:val="24"/>
        </w:rPr>
        <w:t xml:space="preserve"> se</w:t>
      </w:r>
      <w:r w:rsidRPr="00DA7003">
        <w:rPr>
          <w:rFonts w:ascii="Times New Roman" w:hAnsi="Times New Roman" w:cs="Times New Roman"/>
          <w:sz w:val="24"/>
          <w:szCs w:val="24"/>
        </w:rPr>
        <w:t xml:space="preserve"> u okviru planiranih ro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F4A59" w14:textId="681CF4DF" w:rsid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999716"/>
      <w:r w:rsidRPr="000A5C13">
        <w:rPr>
          <w:rFonts w:ascii="Times New Roman" w:hAnsi="Times New Roman" w:cs="Times New Roman"/>
          <w:sz w:val="24"/>
          <w:szCs w:val="24"/>
        </w:rPr>
        <w:t>U cilju unapređivanja djelatnosti osnovnog i srednjeg odgoja i obrazovanja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studentskog standarda nastoje se osigurati bolji uvjeti za obrazovanje učenika i studenata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razne pomoći pri školovanju te sufinanciranje prijevoza učenika s područja Općine Tompojev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Osiguravanje kvalitete podrazumijeva sustavno preispitivanje obrazovanja kako bi se održa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poboljšala njegova kvaliteta, pravednost i učinkovitost. Općina Tompojevci u kontinuit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nagrađ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studente i najuspješnije učenike, a tako će nastaviti i u sljedećim godinama.</w:t>
      </w:r>
      <w:r w:rsidR="00956B10">
        <w:rPr>
          <w:rFonts w:ascii="Times New Roman" w:hAnsi="Times New Roman" w:cs="Times New Roman"/>
          <w:sz w:val="24"/>
          <w:szCs w:val="24"/>
        </w:rPr>
        <w:t xml:space="preserve"> </w:t>
      </w:r>
      <w:r w:rsidR="00956B10" w:rsidRPr="00956B10">
        <w:rPr>
          <w:rFonts w:ascii="Times New Roman" w:hAnsi="Times New Roman" w:cs="Times New Roman"/>
          <w:sz w:val="24"/>
          <w:szCs w:val="24"/>
        </w:rPr>
        <w:t>U izvještajnom razdoblju evidentirano je ukupno 49 učenika u 9 razrednih odjeljenja, a dodijeljeno je 11 stipendija učenicima i studentima s područja Općine.</w:t>
      </w:r>
    </w:p>
    <w:p w14:paraId="59789402" w14:textId="1E60C2D6" w:rsidR="00376BF4" w:rsidRPr="00376BF4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</w:t>
      </w:r>
      <w:r w:rsidR="00204BA0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13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204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u utrošeno ukupno</w:t>
      </w:r>
      <w:r w:rsidR="00956B10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16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728,96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204BA0">
        <w:rPr>
          <w:rFonts w:ascii="Times New Roman" w:hAnsi="Times New Roman" w:cs="Times New Roman"/>
          <w:color w:val="000000" w:themeColor="text1"/>
          <w:sz w:val="24"/>
          <w:szCs w:val="24"/>
        </w:rPr>
        <w:t>EUR.</w:t>
      </w:r>
      <w:r w:rsidR="00F707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3"/>
      <w:bookmarkEnd w:id="4"/>
    </w:p>
    <w:p w14:paraId="5460ECCE" w14:textId="25B3CB63" w:rsidR="00AC6455" w:rsidRPr="00C12A08" w:rsidRDefault="00385E1C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</w:t>
      </w:r>
      <w:r w:rsidR="00C12A08"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A5C13">
        <w:rPr>
          <w:rFonts w:ascii="Times New Roman" w:hAnsi="Times New Roman" w:cs="Times New Roman"/>
          <w:b/>
          <w:bCs/>
          <w:sz w:val="24"/>
          <w:szCs w:val="24"/>
        </w:rPr>
        <w:t>Briga o djeci</w:t>
      </w:r>
    </w:p>
    <w:p w14:paraId="4397DFD1" w14:textId="09565340" w:rsidR="00C12A08" w:rsidRPr="00C12A08" w:rsidRDefault="00C12A08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999665"/>
      <w:r w:rsidRPr="00C12A08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4721BCF" w14:textId="0A120222" w:rsidR="00C12A08" w:rsidRPr="00C12A08" w:rsidRDefault="00C12A08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3CB6B162" w14:textId="50C64258" w:rsidR="000A5C13" w:rsidRPr="000A5C13" w:rsidRDefault="000A5C1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07999319"/>
      <w:bookmarkEnd w:id="5"/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2.1.  Provedba predškolskog odgo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58952A09" w14:textId="60EC162A" w:rsidR="000A5C13" w:rsidRDefault="000A5C1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2.2.  Ulaganja u dječji vrt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B5B34B3" w14:textId="474C94F4" w:rsidR="00DA7003" w:rsidRDefault="00DA700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vezane za k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>ne 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k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>e ostvarenj</w:t>
      </w:r>
      <w:r w:rsid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provode</w:t>
      </w:r>
      <w:r w:rsid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planiranih rok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EFD0074" w14:textId="50B44998" w:rsidR="000A5C13" w:rsidRDefault="000A5C1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om ulaganja želi se dodat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ti dostupnost i kvaliteta socijalnih usluga za skrb djece na području Općine. Uz naved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i projekta su i smanjenje nezaposlenosti zadržavanjem i otvaranjem novih radnih mjes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u dječjem vrtiću, pozitivan utjecaj na zapošljavanje roditelja djece i povećanje život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a obitelji, stvaranje preduvjeta za daljnji rast i razvoj te stvaranje osnovnih preduvj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vratak i ostanak mladih stanovnika na području Općine Tompojevci. </w:t>
      </w:r>
      <w:r w:rsidR="00956B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6B10" w:rsidRPr="00956B10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u dječji vrtić bilo je upisano ukupno 18 djece, a izgrađen je jedan dječji vrtić čime su značajno unaprijeđeni uvjeti predškolskog odgoja na području Općine.</w:t>
      </w:r>
    </w:p>
    <w:p w14:paraId="432CF6CB" w14:textId="558295C2" w:rsidR="00AC2552" w:rsidRDefault="00B0532E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 ovu mjeru</w:t>
      </w:r>
      <w:r w:rsidR="00376BF4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 godišnjem razdoblju utrošeno ukupno </w:t>
      </w:r>
      <w:r w:rsidR="00E92F02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41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4894,02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376BF4">
        <w:rPr>
          <w:rFonts w:ascii="Times New Roman" w:hAnsi="Times New Roman" w:cs="Times New Roman"/>
          <w:sz w:val="24"/>
          <w:szCs w:val="24"/>
        </w:rPr>
        <w:t>EUR</w:t>
      </w:r>
      <w:r w:rsidR="00C20E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B35C3B" w14:textId="77777777" w:rsidR="00AC2552" w:rsidRPr="00AC2552" w:rsidRDefault="00AC2552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52BA9" w14:textId="0A5CEF95" w:rsidR="00AC2552" w:rsidRDefault="00DA7003" w:rsidP="00376BF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ra 3. </w:t>
      </w:r>
      <w:r w:rsidR="000A5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vanje komunalne infrastrukture</w:t>
      </w:r>
    </w:p>
    <w:p w14:paraId="1A2F2639" w14:textId="41BCF6D6" w:rsidR="00AC2552" w:rsidRPr="00AC2552" w:rsidRDefault="00AC2552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8000341"/>
      <w:r w:rsidRPr="00AC25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stvaruje u okviru planiranih aktivnosti. </w:t>
      </w:r>
    </w:p>
    <w:p w14:paraId="1DDA08BD" w14:textId="6BFAC730" w:rsidR="00AC2552" w:rsidRDefault="00AC2552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točke ostvarenja mjere: </w:t>
      </w:r>
    </w:p>
    <w:bookmarkEnd w:id="7"/>
    <w:p w14:paraId="0C0BEAEB" w14:textId="19C7B49E" w:rsidR="000A5C13" w:rsidRPr="000A5C13" w:rsidRDefault="000A5C1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3.1. Održavanje javnih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03FE4FB" w14:textId="1D68C853" w:rsidR="000A5C13" w:rsidRPr="000A5C13" w:rsidRDefault="000A5C1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3.2. Aktivnosti vezane za izgradnju i održavanje komunalne infrastrukt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1BEC315" w14:textId="57D9D119" w:rsidR="000A5C13" w:rsidRDefault="000A5C13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C13">
        <w:rPr>
          <w:rFonts w:ascii="Times New Roman" w:eastAsia="Times New Roman" w:hAnsi="Times New Roman" w:cs="Times New Roman"/>
          <w:sz w:val="24"/>
          <w:szCs w:val="24"/>
          <w:lang w:eastAsia="hr-HR"/>
        </w:rPr>
        <w:t>3.3. Čišćenje i uređivanje građevina i uređaja javne namj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6B79544" w14:textId="7C76B829" w:rsidR="00AC2552" w:rsidRDefault="00AC2552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DA7003">
        <w:rPr>
          <w:rFonts w:ascii="Times New Roman" w:hAnsi="Times New Roman" w:cs="Times New Roman"/>
          <w:sz w:val="24"/>
          <w:szCs w:val="24"/>
        </w:rPr>
        <w:t>Sve aktivnosti vezane za klj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DA7003">
        <w:rPr>
          <w:rFonts w:ascii="Times New Roman" w:hAnsi="Times New Roman" w:cs="Times New Roman"/>
          <w:sz w:val="24"/>
          <w:szCs w:val="24"/>
        </w:rPr>
        <w:t>ne to</w:t>
      </w:r>
      <w:r>
        <w:rPr>
          <w:rFonts w:ascii="Times New Roman" w:hAnsi="Times New Roman" w:cs="Times New Roman"/>
          <w:sz w:val="24"/>
          <w:szCs w:val="24"/>
        </w:rPr>
        <w:t>čk</w:t>
      </w:r>
      <w:r w:rsidRPr="00DA7003">
        <w:rPr>
          <w:rFonts w:ascii="Times New Roman" w:hAnsi="Times New Roman" w:cs="Times New Roman"/>
          <w:sz w:val="24"/>
          <w:szCs w:val="24"/>
        </w:rPr>
        <w:t>e ostvarenj</w:t>
      </w:r>
      <w:r w:rsidR="000A5C13">
        <w:rPr>
          <w:rFonts w:ascii="Times New Roman" w:hAnsi="Times New Roman" w:cs="Times New Roman"/>
          <w:sz w:val="24"/>
          <w:szCs w:val="24"/>
        </w:rPr>
        <w:t>a</w:t>
      </w:r>
      <w:r w:rsidRPr="00DA7003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A5C13">
        <w:rPr>
          <w:rFonts w:ascii="Times New Roman" w:hAnsi="Times New Roman" w:cs="Times New Roman"/>
          <w:sz w:val="24"/>
          <w:szCs w:val="24"/>
        </w:rPr>
        <w:t xml:space="preserve"> se</w:t>
      </w:r>
      <w:r w:rsidRPr="00DA7003">
        <w:rPr>
          <w:rFonts w:ascii="Times New Roman" w:hAnsi="Times New Roman" w:cs="Times New Roman"/>
          <w:sz w:val="24"/>
          <w:szCs w:val="24"/>
        </w:rPr>
        <w:t xml:space="preserve"> u okviru planiranih ro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83703" w14:textId="4BDDA1DD" w:rsid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3">
        <w:rPr>
          <w:rFonts w:ascii="Times New Roman" w:hAnsi="Times New Roman" w:cs="Times New Roman"/>
          <w:sz w:val="24"/>
          <w:szCs w:val="24"/>
        </w:rPr>
        <w:t>Mjerom se nastoji održavati komun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infrastruktura, kroz komunalne djelatnosti, održavanje javne rasvjete, nerazvrstanih ce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>groblja, javnih zelenih površina na području Općine Tompojevci koje su za dobrobiti s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13">
        <w:rPr>
          <w:rFonts w:ascii="Times New Roman" w:hAnsi="Times New Roman" w:cs="Times New Roman"/>
          <w:sz w:val="24"/>
          <w:szCs w:val="24"/>
        </w:rPr>
        <w:t xml:space="preserve">mještana. </w:t>
      </w:r>
      <w:r w:rsidR="00822FAD" w:rsidRPr="00822FAD">
        <w:rPr>
          <w:rFonts w:ascii="Times New Roman" w:hAnsi="Times New Roman" w:cs="Times New Roman"/>
          <w:sz w:val="24"/>
          <w:szCs w:val="24"/>
        </w:rPr>
        <w:t>U izvještajnom razdoblju uređeno je 38.773 m² javnih zelenih površina, godišnje je uređeno 1.1</w:t>
      </w:r>
      <w:r w:rsidR="00B114BE">
        <w:rPr>
          <w:rFonts w:ascii="Times New Roman" w:hAnsi="Times New Roman" w:cs="Times New Roman"/>
          <w:sz w:val="24"/>
          <w:szCs w:val="24"/>
        </w:rPr>
        <w:t>9</w:t>
      </w:r>
      <w:r w:rsidR="00822FAD" w:rsidRPr="00822FAD">
        <w:rPr>
          <w:rFonts w:ascii="Times New Roman" w:hAnsi="Times New Roman" w:cs="Times New Roman"/>
          <w:sz w:val="24"/>
          <w:szCs w:val="24"/>
        </w:rPr>
        <w:t xml:space="preserve">0 grobnih mjesta, a održavanje javne rasvjete obuhvatilo je </w:t>
      </w:r>
      <w:r w:rsidR="00B114BE">
        <w:rPr>
          <w:rFonts w:ascii="Times New Roman" w:hAnsi="Times New Roman" w:cs="Times New Roman"/>
          <w:sz w:val="24"/>
          <w:szCs w:val="24"/>
        </w:rPr>
        <w:t xml:space="preserve">22,77 </w:t>
      </w:r>
      <w:r w:rsidR="00822FAD" w:rsidRPr="00822FAD">
        <w:rPr>
          <w:rFonts w:ascii="Times New Roman" w:hAnsi="Times New Roman" w:cs="Times New Roman"/>
          <w:sz w:val="24"/>
          <w:szCs w:val="24"/>
        </w:rPr>
        <w:t xml:space="preserve"> km mreže</w:t>
      </w:r>
      <w:r w:rsidR="00B114BE">
        <w:rPr>
          <w:rFonts w:ascii="Times New Roman" w:hAnsi="Times New Roman" w:cs="Times New Roman"/>
          <w:sz w:val="24"/>
          <w:szCs w:val="24"/>
        </w:rPr>
        <w:t>.</w:t>
      </w:r>
    </w:p>
    <w:p w14:paraId="6DD0CBDE" w14:textId="66DD5683" w:rsidR="00091307" w:rsidRDefault="00B0532E" w:rsidP="00376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F3EC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6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4F3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u utrošeno ukupno</w:t>
      </w:r>
      <w:r w:rsidR="00956B10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253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556,2</w:t>
      </w:r>
      <w:r w:rsidR="00E91D4E">
        <w:rPr>
          <w:rFonts w:ascii="Times New Roman" w:hAnsi="Times New Roman" w:cs="Times New Roman"/>
          <w:sz w:val="24"/>
          <w:szCs w:val="24"/>
        </w:rPr>
        <w:t xml:space="preserve">0 </w:t>
      </w:r>
      <w:r w:rsidR="004F3ECB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D7926" w14:textId="77777777" w:rsidR="005B5D47" w:rsidRPr="005B5D47" w:rsidRDefault="005B5D47" w:rsidP="00376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58EC5" w14:textId="776D23C3" w:rsidR="00091307" w:rsidRDefault="00091307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Mjera 4. </w:t>
      </w:r>
      <w:r w:rsidR="000A5C13">
        <w:rPr>
          <w:rFonts w:ascii="Times New Roman" w:hAnsi="Times New Roman" w:cs="Times New Roman"/>
          <w:b/>
          <w:bCs/>
          <w:sz w:val="24"/>
          <w:szCs w:val="24"/>
        </w:rPr>
        <w:t>Izgradnja komunalne infrastrukture</w:t>
      </w: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BD6E3" w14:textId="77777777" w:rsidR="00091307" w:rsidRPr="00091307" w:rsidRDefault="00091307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8001826"/>
      <w:r w:rsidRPr="00091307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ABD662F" w14:textId="2F061023" w:rsidR="00326158" w:rsidRDefault="00091307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91307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4AFC08D5" w14:textId="5A3787B8" w:rsidR="000A5C13" w:rsidRP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02066"/>
      <w:bookmarkEnd w:id="8"/>
      <w:r w:rsidRPr="000A5C13">
        <w:rPr>
          <w:rFonts w:ascii="Times New Roman" w:hAnsi="Times New Roman" w:cs="Times New Roman"/>
          <w:sz w:val="24"/>
          <w:szCs w:val="24"/>
        </w:rPr>
        <w:t>4.1.  Izgradnja ces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BBAB5" w14:textId="1F5E7D4E" w:rsidR="000A5C13" w:rsidRP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3">
        <w:rPr>
          <w:rFonts w:ascii="Times New Roman" w:hAnsi="Times New Roman" w:cs="Times New Roman"/>
          <w:sz w:val="24"/>
          <w:szCs w:val="24"/>
        </w:rPr>
        <w:lastRenderedPageBreak/>
        <w:t>4.2.  Izgradnja mrtvačn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EBC230" w14:textId="06F9DC8D" w:rsidR="000A5C13" w:rsidRDefault="000A5C13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A5C13">
        <w:rPr>
          <w:rFonts w:ascii="Times New Roman" w:hAnsi="Times New Roman" w:cs="Times New Roman"/>
          <w:sz w:val="24"/>
          <w:szCs w:val="24"/>
        </w:rPr>
        <w:t>4.3.  Rekonstrukcija vodovodne mrež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AA8999" w14:textId="2E4A33EC" w:rsidR="00091307" w:rsidRDefault="00091307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91307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0A5C13">
        <w:rPr>
          <w:rFonts w:ascii="Times New Roman" w:hAnsi="Times New Roman" w:cs="Times New Roman"/>
          <w:sz w:val="24"/>
          <w:szCs w:val="24"/>
        </w:rPr>
        <w:t>a</w:t>
      </w:r>
      <w:r w:rsidRPr="00091307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A5C13">
        <w:rPr>
          <w:rFonts w:ascii="Times New Roman" w:hAnsi="Times New Roman" w:cs="Times New Roman"/>
          <w:sz w:val="24"/>
          <w:szCs w:val="24"/>
        </w:rPr>
        <w:t xml:space="preserve"> se</w:t>
      </w:r>
      <w:r w:rsidRPr="00091307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BF41D4C" w14:textId="65B28FBA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Mjera predstavlja cjelovit sustav izg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komunalne infrastrukture kao djelatnosti od neposrednog interesa za život i rad stanovni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Općini Tompojevci. Cilj mjere je poboljšanje lokalne infrastrukture potpomognutog područ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radi uravnoteženog regionalnoga razvoja i podizanju kvalitete života</w:t>
      </w:r>
      <w:r w:rsidR="00EA6F3A">
        <w:rPr>
          <w:rFonts w:ascii="Times New Roman" w:hAnsi="Times New Roman" w:cs="Times New Roman"/>
          <w:sz w:val="24"/>
          <w:szCs w:val="24"/>
        </w:rPr>
        <w:t>.</w:t>
      </w:r>
      <w:r w:rsidR="00B114BE">
        <w:rPr>
          <w:rFonts w:ascii="Times New Roman" w:hAnsi="Times New Roman" w:cs="Times New Roman"/>
          <w:sz w:val="24"/>
          <w:szCs w:val="24"/>
        </w:rPr>
        <w:t xml:space="preserve"> </w:t>
      </w:r>
      <w:r w:rsidR="00B114BE" w:rsidRPr="00B114BE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B114BE">
        <w:rPr>
          <w:rFonts w:ascii="Times New Roman" w:hAnsi="Times New Roman" w:cs="Times New Roman"/>
          <w:sz w:val="24"/>
          <w:szCs w:val="24"/>
        </w:rPr>
        <w:t xml:space="preserve">nije izgrađeno </w:t>
      </w:r>
      <w:r w:rsidR="00B114BE" w:rsidRPr="00B114BE">
        <w:rPr>
          <w:rFonts w:ascii="Times New Roman" w:hAnsi="Times New Roman" w:cs="Times New Roman"/>
          <w:sz w:val="24"/>
          <w:szCs w:val="24"/>
        </w:rPr>
        <w:t>novih cesta, evidentiran</w:t>
      </w:r>
      <w:r w:rsidR="00614B65">
        <w:rPr>
          <w:rFonts w:ascii="Times New Roman" w:hAnsi="Times New Roman" w:cs="Times New Roman"/>
          <w:sz w:val="24"/>
          <w:szCs w:val="24"/>
        </w:rPr>
        <w:t>o je 5</w:t>
      </w:r>
      <w:r w:rsidR="00B114BE" w:rsidRPr="00B114BE">
        <w:rPr>
          <w:rFonts w:ascii="Times New Roman" w:hAnsi="Times New Roman" w:cs="Times New Roman"/>
          <w:sz w:val="24"/>
          <w:szCs w:val="24"/>
        </w:rPr>
        <w:t xml:space="preserve"> objekta vezana uz mrtvačnice i priključke vodovodne mreže</w:t>
      </w:r>
      <w:r w:rsidR="00614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DA598" w14:textId="75F75820" w:rsidR="00091307" w:rsidRPr="00926F00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F3EC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u godišnjem razdoblju utrošeno ukupno </w:t>
      </w:r>
      <w:r w:rsidR="00E91D4E" w:rsidRPr="00E91D4E">
        <w:rPr>
          <w:rFonts w:ascii="Times New Roman" w:hAnsi="Times New Roman" w:cs="Times New Roman"/>
          <w:sz w:val="24"/>
          <w:szCs w:val="24"/>
        </w:rPr>
        <w:t>90</w:t>
      </w:r>
      <w:r w:rsidR="00E91D4E">
        <w:rPr>
          <w:rFonts w:ascii="Times New Roman" w:hAnsi="Times New Roman" w:cs="Times New Roman"/>
          <w:sz w:val="24"/>
          <w:szCs w:val="24"/>
        </w:rPr>
        <w:t xml:space="preserve">. </w:t>
      </w:r>
      <w:r w:rsidR="00E91D4E" w:rsidRPr="00E91D4E">
        <w:rPr>
          <w:rFonts w:ascii="Times New Roman" w:hAnsi="Times New Roman" w:cs="Times New Roman"/>
          <w:sz w:val="24"/>
          <w:szCs w:val="24"/>
        </w:rPr>
        <w:t>132,28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4F3ECB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926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9"/>
    <w:p w14:paraId="73B259F5" w14:textId="1C31F940" w:rsidR="00326158" w:rsidRPr="00326158" w:rsidRDefault="00326158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3DFCC" w14:textId="314C7B50" w:rsidR="00326158" w:rsidRPr="004B26F0" w:rsidRDefault="00326158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5. </w:t>
      </w:r>
      <w:r w:rsidR="00926F00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</w:p>
    <w:p w14:paraId="70CBA541" w14:textId="77777777" w:rsidR="00326158" w:rsidRPr="00326158" w:rsidRDefault="00326158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8002519"/>
      <w:r w:rsidRPr="00326158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0"/>
    <w:p w14:paraId="4F8FA779" w14:textId="31E1A3B4" w:rsidR="00326158" w:rsidRDefault="00326158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32615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5CF62D9" w14:textId="3A4AE7B2" w:rsidR="00926F00" w:rsidRP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 xml:space="preserve">5.1.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26F00">
        <w:rPr>
          <w:rFonts w:ascii="Times New Roman" w:hAnsi="Times New Roman" w:cs="Times New Roman"/>
          <w:sz w:val="24"/>
          <w:szCs w:val="24"/>
        </w:rPr>
        <w:t>ružanje skrbi nemoćn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8D156A" w14:textId="66A76B35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26F00">
        <w:rPr>
          <w:rFonts w:ascii="Times New Roman" w:hAnsi="Times New Roman" w:cs="Times New Roman"/>
          <w:sz w:val="24"/>
          <w:szCs w:val="24"/>
        </w:rPr>
        <w:t>odjela subvencije pomoći, donaci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E42C45" w14:textId="5BB03AEE" w:rsidR="00326158" w:rsidRDefault="00326158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326158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926F00">
        <w:rPr>
          <w:rFonts w:ascii="Times New Roman" w:hAnsi="Times New Roman" w:cs="Times New Roman"/>
          <w:sz w:val="24"/>
          <w:szCs w:val="24"/>
        </w:rPr>
        <w:t>a</w:t>
      </w:r>
      <w:r w:rsidRPr="00326158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926F00">
        <w:rPr>
          <w:rFonts w:ascii="Times New Roman" w:hAnsi="Times New Roman" w:cs="Times New Roman"/>
          <w:sz w:val="24"/>
          <w:szCs w:val="24"/>
        </w:rPr>
        <w:t xml:space="preserve"> se</w:t>
      </w:r>
      <w:r w:rsidRPr="00326158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3DDB5AAF" w14:textId="63ED1B8F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Općina Tompojevci nastoji svojim stanovnicima u socijalnoj potrebi, slabijeg imovinskog stanja osigurati troškove stanovanja te troškove za ogrjev te pomoći pu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tekućih donacija.</w:t>
      </w:r>
      <w:r w:rsidR="00B114BE">
        <w:rPr>
          <w:rFonts w:ascii="Times New Roman" w:hAnsi="Times New Roman" w:cs="Times New Roman"/>
          <w:sz w:val="24"/>
          <w:szCs w:val="24"/>
        </w:rPr>
        <w:t xml:space="preserve">  </w:t>
      </w:r>
      <w:r w:rsidR="00B114BE" w:rsidRPr="00B114BE">
        <w:rPr>
          <w:rFonts w:ascii="Times New Roman" w:hAnsi="Times New Roman" w:cs="Times New Roman"/>
          <w:sz w:val="24"/>
          <w:szCs w:val="24"/>
        </w:rPr>
        <w:t>U izvještajnom razdoblju pružena je skrb za 12 korisnika u okviru mjere pružanja skrbi nemoćnima, dok je kroz dodjelu subvencija, pomoći i donacija obuhvaćeno 11 korisnika.</w:t>
      </w:r>
    </w:p>
    <w:p w14:paraId="5B832B55" w14:textId="25625602" w:rsidR="00326158" w:rsidRPr="00926F00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</w:t>
      </w:r>
      <w:r w:rsidR="00D5677A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4F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D5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u utrošeno ukupno</w:t>
      </w:r>
      <w:r w:rsidR="00B114BE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321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148,06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22341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585CA0" w14:textId="1BE63A59" w:rsidR="00326158" w:rsidRDefault="00326158" w:rsidP="00376B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92219" w14:textId="08EDDCAB" w:rsidR="00326158" w:rsidRDefault="00765060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6. </w:t>
      </w:r>
      <w:r w:rsidR="00926F00">
        <w:rPr>
          <w:rFonts w:ascii="Times New Roman" w:hAnsi="Times New Roman" w:cs="Times New Roman"/>
          <w:b/>
          <w:bCs/>
          <w:sz w:val="24"/>
          <w:szCs w:val="24"/>
        </w:rPr>
        <w:t>Promicanje kulture</w:t>
      </w:r>
    </w:p>
    <w:p w14:paraId="219C65F9" w14:textId="3A41422C" w:rsidR="004B26F0" w:rsidRDefault="004B26F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8002726"/>
      <w:r w:rsidRPr="004B26F0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749459B0" w14:textId="7D90CE8B" w:rsidR="00926F00" w:rsidRPr="004B26F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p w14:paraId="2C126EEB" w14:textId="3FC8BE66" w:rsidR="00926F00" w:rsidRP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8002847"/>
      <w:bookmarkEnd w:id="11"/>
      <w:r w:rsidRPr="00926F00">
        <w:rPr>
          <w:rFonts w:ascii="Times New Roman" w:hAnsi="Times New Roman" w:cs="Times New Roman"/>
          <w:sz w:val="24"/>
          <w:szCs w:val="24"/>
        </w:rPr>
        <w:t>6.1.  Promicanje kulture i kulturnih sadrža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C2E7FE" w14:textId="133D2959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Uređenje kulturnih objek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B14962" w14:textId="32E3B907" w:rsidR="004B26F0" w:rsidRDefault="004B26F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4B26F0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926F00">
        <w:rPr>
          <w:rFonts w:ascii="Times New Roman" w:hAnsi="Times New Roman" w:cs="Times New Roman"/>
          <w:sz w:val="24"/>
          <w:szCs w:val="24"/>
        </w:rPr>
        <w:t>a</w:t>
      </w:r>
      <w:r w:rsidRPr="004B26F0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926F00">
        <w:rPr>
          <w:rFonts w:ascii="Times New Roman" w:hAnsi="Times New Roman" w:cs="Times New Roman"/>
          <w:sz w:val="24"/>
          <w:szCs w:val="24"/>
        </w:rPr>
        <w:t xml:space="preserve"> se</w:t>
      </w:r>
      <w:r w:rsidRPr="004B26F0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598AB2E8" w14:textId="12D33C96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Kroz mjeru se nastoji poticati i promicati kulture i umjetnič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izražavanje, razvoj kreativnosti, opće poboljšanje kvalitete življenja. Projekti iz područ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 xml:space="preserve">kulture, a koji su </w:t>
      </w:r>
      <w:r w:rsidR="00506A24">
        <w:rPr>
          <w:rFonts w:ascii="Times New Roman" w:hAnsi="Times New Roman" w:cs="Times New Roman"/>
          <w:sz w:val="24"/>
          <w:szCs w:val="24"/>
        </w:rPr>
        <w:t>izvršeni</w:t>
      </w:r>
      <w:r w:rsidRPr="00926F00">
        <w:rPr>
          <w:rFonts w:ascii="Times New Roman" w:hAnsi="Times New Roman" w:cs="Times New Roman"/>
          <w:sz w:val="24"/>
          <w:szCs w:val="24"/>
        </w:rPr>
        <w:t xml:space="preserve"> za mandatno razdoblje za koje se donosi ovaj Provedbeni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su opremanje Doma kulture u Bokšiću, Doma kulture u Čakovcima, Mađarske kuć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Čakovcima, Doma kulture u Berku, Doma kulture u Tompojevcima, koji će obogatiti kulturnu dimenziju cije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kraja.</w:t>
      </w:r>
    </w:p>
    <w:p w14:paraId="1B591B08" w14:textId="36D2F023" w:rsidR="004B26F0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D5677A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6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 razdoblju utrošeno ukupno</w:t>
      </w:r>
      <w:r w:rsidR="008D4AE5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153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935,57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D5677A">
        <w:rPr>
          <w:rFonts w:ascii="Times New Roman" w:hAnsi="Times New Roman" w:cs="Times New Roman"/>
          <w:sz w:val="24"/>
          <w:szCs w:val="24"/>
        </w:rPr>
        <w:t>EUR</w:t>
      </w:r>
      <w:r w:rsidR="00C20E4C">
        <w:rPr>
          <w:rFonts w:ascii="Times New Roman" w:hAnsi="Times New Roman" w:cs="Times New Roman"/>
          <w:sz w:val="24"/>
          <w:szCs w:val="24"/>
        </w:rPr>
        <w:t>.</w:t>
      </w:r>
    </w:p>
    <w:p w14:paraId="42A918CE" w14:textId="77777777" w:rsidR="00D5677A" w:rsidRPr="00C20E4C" w:rsidRDefault="00D5677A" w:rsidP="00376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2"/>
    <w:p w14:paraId="5836719C" w14:textId="0A5945F2" w:rsidR="004B26F0" w:rsidRDefault="004B26F0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A9C"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="00926F00">
        <w:rPr>
          <w:rFonts w:ascii="Times New Roman" w:hAnsi="Times New Roman" w:cs="Times New Roman"/>
          <w:b/>
          <w:bCs/>
          <w:sz w:val="24"/>
          <w:szCs w:val="24"/>
        </w:rPr>
        <w:t>Sport i rekreacija</w:t>
      </w:r>
    </w:p>
    <w:p w14:paraId="54AFEF67" w14:textId="37509A24" w:rsidR="000D6A9C" w:rsidRDefault="000D6A9C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8002949"/>
      <w:r w:rsidRPr="000D6A9C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2A36236F" w14:textId="0A01C982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bookmarkEnd w:id="13"/>
    <w:p w14:paraId="4A032047" w14:textId="74FA1D41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7.1. Poticanje razvoja sporta i rekreaci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300663" w14:textId="5C134D1D" w:rsidR="000D6A9C" w:rsidRDefault="000D6A9C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D6A9C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926F00">
        <w:rPr>
          <w:rFonts w:ascii="Times New Roman" w:hAnsi="Times New Roman" w:cs="Times New Roman"/>
          <w:sz w:val="24"/>
          <w:szCs w:val="24"/>
        </w:rPr>
        <w:t>a</w:t>
      </w:r>
      <w:r w:rsidRPr="000D6A9C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926F00">
        <w:rPr>
          <w:rFonts w:ascii="Times New Roman" w:hAnsi="Times New Roman" w:cs="Times New Roman"/>
          <w:sz w:val="24"/>
          <w:szCs w:val="24"/>
        </w:rPr>
        <w:t xml:space="preserve"> se</w:t>
      </w:r>
      <w:r w:rsidRPr="000D6A9C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958F587" w14:textId="181A3BD3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Izgraditi će se sportski i rekreacijski teren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boćanje i strelište. Mjera nastoji poticati i promicati sport na području Općine Tom</w:t>
      </w:r>
      <w:r w:rsidR="003018D8">
        <w:rPr>
          <w:rFonts w:ascii="Times New Roman" w:hAnsi="Times New Roman" w:cs="Times New Roman"/>
          <w:sz w:val="24"/>
          <w:szCs w:val="24"/>
        </w:rPr>
        <w:t>p</w:t>
      </w:r>
      <w:r w:rsidRPr="00926F00">
        <w:rPr>
          <w:rFonts w:ascii="Times New Roman" w:hAnsi="Times New Roman" w:cs="Times New Roman"/>
          <w:sz w:val="24"/>
          <w:szCs w:val="24"/>
        </w:rPr>
        <w:t>ojevci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sportskim udrugama pomaže putem tekućih donacija.</w:t>
      </w:r>
      <w:r w:rsidR="008D4AE5">
        <w:rPr>
          <w:rFonts w:ascii="Times New Roman" w:hAnsi="Times New Roman" w:cs="Times New Roman"/>
          <w:sz w:val="24"/>
          <w:szCs w:val="24"/>
        </w:rPr>
        <w:t xml:space="preserve"> </w:t>
      </w:r>
      <w:r w:rsidR="008D4AE5" w:rsidRPr="008D4AE5">
        <w:rPr>
          <w:rFonts w:ascii="Times New Roman" w:hAnsi="Times New Roman" w:cs="Times New Roman"/>
          <w:sz w:val="24"/>
          <w:szCs w:val="24"/>
        </w:rPr>
        <w:t>U izvještajnom razdoblju organizirano je 5 kulturnih manifestacija</w:t>
      </w:r>
      <w:r w:rsidR="008D4AE5">
        <w:rPr>
          <w:rFonts w:ascii="Times New Roman" w:hAnsi="Times New Roman" w:cs="Times New Roman"/>
          <w:sz w:val="24"/>
          <w:szCs w:val="24"/>
        </w:rPr>
        <w:t xml:space="preserve"> i</w:t>
      </w:r>
      <w:r w:rsidR="008D4AE5" w:rsidRPr="008D4AE5">
        <w:rPr>
          <w:rFonts w:ascii="Times New Roman" w:hAnsi="Times New Roman" w:cs="Times New Roman"/>
          <w:sz w:val="24"/>
          <w:szCs w:val="24"/>
        </w:rPr>
        <w:t xml:space="preserve"> uređeno je 5 kulturnih objekata na području Općine.</w:t>
      </w:r>
      <w:r w:rsidR="008D4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1FF73" w14:textId="3B65F1BE" w:rsidR="000D6A9C" w:rsidRPr="00926F00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D5677A">
        <w:rPr>
          <w:rFonts w:ascii="Times New Roman" w:hAnsi="Times New Roman" w:cs="Times New Roman"/>
          <w:sz w:val="24"/>
          <w:szCs w:val="24"/>
        </w:rPr>
        <w:t xml:space="preserve">je u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D5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E91D4E" w:rsidRPr="00E91D4E">
        <w:rPr>
          <w:rFonts w:ascii="Times New Roman" w:hAnsi="Times New Roman" w:cs="Times New Roman"/>
          <w:sz w:val="24"/>
          <w:szCs w:val="24"/>
        </w:rPr>
        <w:t>11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325</w:t>
      </w:r>
      <w:r w:rsidR="00E91D4E">
        <w:rPr>
          <w:rFonts w:ascii="Times New Roman" w:hAnsi="Times New Roman" w:cs="Times New Roman"/>
          <w:sz w:val="24"/>
          <w:szCs w:val="24"/>
        </w:rPr>
        <w:t xml:space="preserve">,00 </w:t>
      </w:r>
      <w:r w:rsidR="00D5677A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D5FDB3" w14:textId="77777777" w:rsidR="000D6A9C" w:rsidRDefault="000D6A9C" w:rsidP="00376B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7C24C" w14:textId="6256C47A" w:rsidR="000D6A9C" w:rsidRDefault="000D6A9C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8. </w:t>
      </w:r>
      <w:r w:rsidR="00926F00">
        <w:rPr>
          <w:rFonts w:ascii="Times New Roman" w:hAnsi="Times New Roman" w:cs="Times New Roman"/>
          <w:b/>
          <w:bCs/>
          <w:sz w:val="24"/>
          <w:szCs w:val="24"/>
        </w:rPr>
        <w:t>Zaštita i unapređenje prirodnog okoliša</w:t>
      </w:r>
    </w:p>
    <w:p w14:paraId="19F69E62" w14:textId="77777777" w:rsidR="00926F00" w:rsidRDefault="000D6A9C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0D6A9C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17F722AF" w14:textId="6A039EA6" w:rsidR="000D6A9C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  <w:r w:rsidR="000D6A9C" w:rsidRPr="000D6A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3794" w14:textId="5E2C56E8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8003592"/>
      <w:r w:rsidRPr="00926F00">
        <w:rPr>
          <w:rFonts w:ascii="Times New Roman" w:hAnsi="Times New Roman" w:cs="Times New Roman"/>
          <w:sz w:val="24"/>
          <w:szCs w:val="24"/>
        </w:rPr>
        <w:t>8.1. Očuvanje i unaprjeđenje kvalitete okoliš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F9D196" w14:textId="5C3A9425" w:rsidR="003508CB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926F00">
        <w:rPr>
          <w:rFonts w:ascii="Times New Roman" w:hAnsi="Times New Roman" w:cs="Times New Roman"/>
          <w:sz w:val="24"/>
          <w:szCs w:val="24"/>
        </w:rPr>
        <w:t>a</w:t>
      </w:r>
      <w:r w:rsidRPr="003508CB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926F00">
        <w:rPr>
          <w:rFonts w:ascii="Times New Roman" w:hAnsi="Times New Roman" w:cs="Times New Roman"/>
          <w:sz w:val="24"/>
          <w:szCs w:val="24"/>
        </w:rPr>
        <w:t xml:space="preserve">se </w:t>
      </w:r>
      <w:r w:rsidRPr="003508CB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6C382C3E" w14:textId="56C341A5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Mjera nastoji osigurati 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>zagađivanja okoliša na način redovnog odvoza otpada i održavanje reciklažnog dvorišt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00">
        <w:rPr>
          <w:rFonts w:ascii="Times New Roman" w:hAnsi="Times New Roman" w:cs="Times New Roman"/>
          <w:sz w:val="24"/>
          <w:szCs w:val="24"/>
        </w:rPr>
        <w:t xml:space="preserve">području Općine Tompojevci. </w:t>
      </w:r>
      <w:r w:rsidR="008D4AE5" w:rsidRPr="008D4AE5">
        <w:rPr>
          <w:rFonts w:ascii="Times New Roman" w:hAnsi="Times New Roman" w:cs="Times New Roman"/>
          <w:sz w:val="24"/>
          <w:szCs w:val="24"/>
        </w:rPr>
        <w:t>U izvještajnom razdoblju odvojeno prikupljanje otpada bilo je omogućeno za 4</w:t>
      </w:r>
      <w:r w:rsidR="00614B65">
        <w:rPr>
          <w:rFonts w:ascii="Times New Roman" w:hAnsi="Times New Roman" w:cs="Times New Roman"/>
          <w:sz w:val="24"/>
          <w:szCs w:val="24"/>
        </w:rPr>
        <w:t>99</w:t>
      </w:r>
      <w:r w:rsidR="008D4AE5" w:rsidRPr="008D4AE5">
        <w:rPr>
          <w:rFonts w:ascii="Times New Roman" w:hAnsi="Times New Roman" w:cs="Times New Roman"/>
          <w:sz w:val="24"/>
          <w:szCs w:val="24"/>
        </w:rPr>
        <w:t xml:space="preserve"> korisnika na području Općine.</w:t>
      </w:r>
    </w:p>
    <w:p w14:paraId="30EA411C" w14:textId="42F1BCC1" w:rsidR="003508CB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D5677A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0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D5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E91D4E" w:rsidRPr="00E91D4E">
        <w:rPr>
          <w:rFonts w:ascii="Times New Roman" w:hAnsi="Times New Roman" w:cs="Times New Roman"/>
          <w:sz w:val="24"/>
          <w:szCs w:val="24"/>
        </w:rPr>
        <w:t>115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697,24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D5677A">
        <w:rPr>
          <w:rFonts w:ascii="Times New Roman" w:hAnsi="Times New Roman" w:cs="Times New Roman"/>
          <w:sz w:val="24"/>
          <w:szCs w:val="24"/>
        </w:rPr>
        <w:t>EUR</w:t>
      </w:r>
      <w:r w:rsidR="00B017BB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4EE5BFBF" w14:textId="77777777" w:rsidR="003508CB" w:rsidRPr="003508CB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A51FD" w14:textId="62592722" w:rsidR="003508CB" w:rsidRDefault="003508CB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9. </w:t>
      </w:r>
      <w:r w:rsidR="00926F00">
        <w:rPr>
          <w:rFonts w:ascii="Times New Roman" w:hAnsi="Times New Roman" w:cs="Times New Roman"/>
          <w:b/>
          <w:bCs/>
          <w:sz w:val="24"/>
          <w:szCs w:val="24"/>
        </w:rPr>
        <w:t>Protupožarna i civilna zaštita</w:t>
      </w:r>
    </w:p>
    <w:p w14:paraId="12713627" w14:textId="113F28F5" w:rsidR="003508CB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8003672"/>
      <w:r w:rsidRPr="003508CB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F12FE2B" w14:textId="2DAF32E3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p w14:paraId="330F89CA" w14:textId="6C5F41D3" w:rsidR="00926F00" w:rsidRP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8003703"/>
      <w:bookmarkEnd w:id="15"/>
      <w:r w:rsidRPr="00926F00">
        <w:rPr>
          <w:rFonts w:ascii="Times New Roman" w:hAnsi="Times New Roman" w:cs="Times New Roman"/>
          <w:sz w:val="24"/>
          <w:szCs w:val="24"/>
        </w:rPr>
        <w:t>9.1. A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26F00">
        <w:rPr>
          <w:rFonts w:ascii="Times New Roman" w:hAnsi="Times New Roman" w:cs="Times New Roman"/>
          <w:sz w:val="24"/>
          <w:szCs w:val="24"/>
        </w:rPr>
        <w:t>ivnosti vezane za pružanje vatrogasne i civilne zašti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67B7D" w14:textId="1D6D37F6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926F00">
        <w:rPr>
          <w:rFonts w:ascii="Times New Roman" w:hAnsi="Times New Roman" w:cs="Times New Roman"/>
          <w:sz w:val="24"/>
          <w:szCs w:val="24"/>
        </w:rPr>
        <w:t>9.2. Uređenje objek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30F447" w14:textId="7298EB47" w:rsidR="003508CB" w:rsidRPr="003508CB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926F00">
        <w:rPr>
          <w:rFonts w:ascii="Times New Roman" w:hAnsi="Times New Roman" w:cs="Times New Roman"/>
          <w:sz w:val="24"/>
          <w:szCs w:val="24"/>
        </w:rPr>
        <w:t>a</w:t>
      </w:r>
      <w:r w:rsidRPr="003508CB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926F00">
        <w:rPr>
          <w:rFonts w:ascii="Times New Roman" w:hAnsi="Times New Roman" w:cs="Times New Roman"/>
          <w:sz w:val="24"/>
          <w:szCs w:val="24"/>
        </w:rPr>
        <w:t xml:space="preserve">se </w:t>
      </w:r>
      <w:r w:rsidRPr="003508CB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111A44F7" w14:textId="343D7721" w:rsidR="00926F00" w:rsidRDefault="00511EAE" w:rsidP="00511EAE">
      <w:pPr>
        <w:jc w:val="both"/>
        <w:rPr>
          <w:rFonts w:ascii="Times New Roman" w:hAnsi="Times New Roman" w:cs="Times New Roman"/>
          <w:sz w:val="24"/>
          <w:szCs w:val="24"/>
        </w:rPr>
      </w:pPr>
      <w:r w:rsidRPr="00511EAE">
        <w:rPr>
          <w:rFonts w:ascii="Times New Roman" w:hAnsi="Times New Roman" w:cs="Times New Roman"/>
          <w:sz w:val="24"/>
          <w:szCs w:val="24"/>
        </w:rPr>
        <w:t>Mjera nastoji osigurati postupnu i kontinuir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EAE">
        <w:rPr>
          <w:rFonts w:ascii="Times New Roman" w:hAnsi="Times New Roman" w:cs="Times New Roman"/>
          <w:sz w:val="24"/>
          <w:szCs w:val="24"/>
        </w:rPr>
        <w:t>izgradnju sustava civilne zaštite koji će osigurati najvišu razinu spremnosti za provedbu zadaća zaštite i spašavanja stanovništva i materijalnih dobara na području Općine Tompojevci.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DC4432" w:rsidRPr="00DC4432">
        <w:rPr>
          <w:rFonts w:ascii="Times New Roman" w:hAnsi="Times New Roman" w:cs="Times New Roman"/>
          <w:sz w:val="24"/>
          <w:szCs w:val="24"/>
        </w:rPr>
        <w:t>U izvještajnom razdoblju uređen je 1 objekt za provođenje zaštite i spašavanja, a osposobljena su 42 člana dobrovoljnih vatrogasnih društava.</w:t>
      </w:r>
    </w:p>
    <w:p w14:paraId="24181F3C" w14:textId="3F9D3FD5" w:rsidR="003508CB" w:rsidRPr="00926F00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D8520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 godišnjem</w:t>
      </w:r>
      <w:r w:rsidR="00D85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u utrošeno ukupno</w:t>
      </w:r>
      <w:r w:rsidR="008D4AE5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6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817,41</w:t>
      </w:r>
      <w:r w:rsidR="00853754">
        <w:rPr>
          <w:rFonts w:ascii="Times New Roman" w:hAnsi="Times New Roman" w:cs="Times New Roman"/>
          <w:sz w:val="24"/>
          <w:szCs w:val="24"/>
        </w:rPr>
        <w:t>EUR</w:t>
      </w:r>
      <w:r w:rsidR="00926F00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518DE771" w14:textId="4BF4AEDF" w:rsidR="003508CB" w:rsidRDefault="003508CB" w:rsidP="00376B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56C2B" w14:textId="5BE5104B" w:rsidR="003508CB" w:rsidRDefault="003508CB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10. </w:t>
      </w:r>
      <w:r w:rsidR="00926F00">
        <w:rPr>
          <w:rFonts w:ascii="Times New Roman" w:hAnsi="Times New Roman" w:cs="Times New Roman"/>
          <w:b/>
          <w:bCs/>
          <w:sz w:val="24"/>
          <w:szCs w:val="24"/>
        </w:rPr>
        <w:t>Razvoj civilnog društva</w:t>
      </w:r>
    </w:p>
    <w:p w14:paraId="61CB27B5" w14:textId="7DAEEA61" w:rsidR="003508CB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A6282F9" w14:textId="3BBA2D8F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p w14:paraId="128DA1FC" w14:textId="2A976A49" w:rsidR="00926F00" w:rsidRDefault="00926F00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08003823"/>
      <w:r w:rsidRPr="00926F00">
        <w:rPr>
          <w:rFonts w:ascii="Times New Roman" w:hAnsi="Times New Roman" w:cs="Times New Roman"/>
          <w:sz w:val="24"/>
          <w:szCs w:val="24"/>
        </w:rPr>
        <w:t>10.1. Jačanje razvoja lokalne zajednice u ruralnome prostoru i financiranje vjerskih zajednica</w:t>
      </w:r>
      <w:r w:rsidR="00FA43F9">
        <w:rPr>
          <w:rFonts w:ascii="Times New Roman" w:hAnsi="Times New Roman" w:cs="Times New Roman"/>
          <w:sz w:val="24"/>
          <w:szCs w:val="24"/>
        </w:rPr>
        <w:t>;</w:t>
      </w:r>
    </w:p>
    <w:p w14:paraId="15F076D8" w14:textId="6A006A5C" w:rsidR="003508CB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FA43F9">
        <w:rPr>
          <w:rFonts w:ascii="Times New Roman" w:hAnsi="Times New Roman" w:cs="Times New Roman"/>
          <w:sz w:val="24"/>
          <w:szCs w:val="24"/>
        </w:rPr>
        <w:t>a</w:t>
      </w:r>
      <w:r w:rsidRPr="003508C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FA43F9">
        <w:rPr>
          <w:rFonts w:ascii="Times New Roman" w:hAnsi="Times New Roman" w:cs="Times New Roman"/>
          <w:sz w:val="24"/>
          <w:szCs w:val="24"/>
        </w:rPr>
        <w:t xml:space="preserve"> se</w:t>
      </w:r>
      <w:r w:rsidRPr="003508C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05EEA01" w14:textId="05A23733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Udruge aktivne na lokalnim razinama vrlo su važn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društvo, te često pronalaze najbolja rješenja jer poznaju i uzimaju u obzir lokalne potreb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interese, rade na izgradnji povjerenja, jačanju sudjelovanja građana, društvenih mreža i podr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te izgradnji dobrih odnosa u zajednici.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DC4432" w:rsidRPr="00DC4432">
        <w:rPr>
          <w:rFonts w:ascii="Times New Roman" w:hAnsi="Times New Roman" w:cs="Times New Roman"/>
          <w:sz w:val="24"/>
          <w:szCs w:val="24"/>
        </w:rPr>
        <w:t>U izvještajnom razdoblju dodijeljeno je 10 donacija udrugama civilnog društva, a financirane su 3 vjerske zajednice na području Općine.</w:t>
      </w:r>
    </w:p>
    <w:p w14:paraId="450BF27E" w14:textId="122CAF06" w:rsidR="003508CB" w:rsidRPr="00FA43F9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85375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5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85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u utrošeno ukupno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28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974,91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853754">
        <w:rPr>
          <w:rFonts w:ascii="Times New Roman" w:hAnsi="Times New Roman" w:cs="Times New Roman"/>
          <w:sz w:val="24"/>
          <w:szCs w:val="24"/>
        </w:rPr>
        <w:t>EUR</w:t>
      </w:r>
      <w:r w:rsidR="00B017BB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6CAC5902" w14:textId="75D9CA8B" w:rsidR="003508CB" w:rsidRPr="002F3755" w:rsidRDefault="003508CB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3341" w14:textId="1F663A5A" w:rsidR="002F3755" w:rsidRPr="002F3755" w:rsidRDefault="002F3755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1. </w:t>
      </w:r>
      <w:r w:rsidR="00FA43F9">
        <w:rPr>
          <w:rFonts w:ascii="Times New Roman" w:hAnsi="Times New Roman" w:cs="Times New Roman"/>
          <w:b/>
          <w:bCs/>
          <w:sz w:val="24"/>
          <w:szCs w:val="24"/>
        </w:rPr>
        <w:t>Razvoj poljoprivrede i gospodarstva</w:t>
      </w:r>
    </w:p>
    <w:p w14:paraId="3E78B063" w14:textId="77777777" w:rsidR="00FA43F9" w:rsidRDefault="002F37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4FACCA82" w14:textId="028CBA47" w:rsidR="002F3755" w:rsidRPr="002F3755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  <w:r w:rsidR="002F3755" w:rsidRPr="002F3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EE4AD" w14:textId="0DD53729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003912"/>
      <w:r w:rsidRPr="00FA43F9">
        <w:rPr>
          <w:rFonts w:ascii="Times New Roman" w:hAnsi="Times New Roman" w:cs="Times New Roman"/>
          <w:sz w:val="24"/>
          <w:szCs w:val="24"/>
        </w:rPr>
        <w:t>1.1. Aktivnosti vezane za poticanje razvoja poduzetništva i gospodarst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8E781A" w14:textId="1F4230E2" w:rsidR="002F3755" w:rsidRDefault="002F37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FA43F9">
        <w:rPr>
          <w:rFonts w:ascii="Times New Roman" w:hAnsi="Times New Roman" w:cs="Times New Roman"/>
          <w:sz w:val="24"/>
          <w:szCs w:val="24"/>
        </w:rPr>
        <w:t>a</w:t>
      </w:r>
      <w:r w:rsidRPr="002F3755">
        <w:rPr>
          <w:rFonts w:ascii="Times New Roman" w:hAnsi="Times New Roman" w:cs="Times New Roman"/>
          <w:sz w:val="24"/>
          <w:szCs w:val="24"/>
        </w:rPr>
        <w:t xml:space="preserve"> mjer</w:t>
      </w:r>
      <w:r w:rsidR="00FA43F9">
        <w:rPr>
          <w:rFonts w:ascii="Times New Roman" w:hAnsi="Times New Roman" w:cs="Times New Roman"/>
          <w:sz w:val="24"/>
          <w:szCs w:val="24"/>
        </w:rPr>
        <w:t>e</w:t>
      </w:r>
      <w:r w:rsidRPr="002F3755">
        <w:rPr>
          <w:rFonts w:ascii="Times New Roman" w:hAnsi="Times New Roman" w:cs="Times New Roman"/>
          <w:sz w:val="24"/>
          <w:szCs w:val="24"/>
        </w:rPr>
        <w:t xml:space="preserve"> provode</w:t>
      </w:r>
      <w:r w:rsidR="00FA43F9">
        <w:rPr>
          <w:rFonts w:ascii="Times New Roman" w:hAnsi="Times New Roman" w:cs="Times New Roman"/>
          <w:sz w:val="24"/>
          <w:szCs w:val="24"/>
        </w:rPr>
        <w:t xml:space="preserve"> se</w:t>
      </w:r>
      <w:r w:rsidRPr="002F3755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DBD4D98" w14:textId="3FA1BC91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Mjera se odnosi na poticanje gospodarst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 xml:space="preserve">poljoprivrede te poduzetničkog okruženja. Općina Tompojevci dodjeljuje </w:t>
      </w:r>
      <w:r w:rsidR="00FF7717">
        <w:rPr>
          <w:rFonts w:ascii="Times New Roman" w:hAnsi="Times New Roman" w:cs="Times New Roman"/>
          <w:sz w:val="24"/>
          <w:szCs w:val="24"/>
        </w:rPr>
        <w:t xml:space="preserve">potpore putem </w:t>
      </w:r>
      <w:r w:rsidRPr="00FA43F9">
        <w:rPr>
          <w:rFonts w:ascii="Times New Roman" w:hAnsi="Times New Roman" w:cs="Times New Roman"/>
          <w:sz w:val="24"/>
          <w:szCs w:val="24"/>
        </w:rPr>
        <w:t>Program</w:t>
      </w:r>
      <w:r w:rsidR="00FF7717">
        <w:rPr>
          <w:rFonts w:ascii="Times New Roman" w:hAnsi="Times New Roman" w:cs="Times New Roman"/>
          <w:sz w:val="24"/>
          <w:szCs w:val="24"/>
        </w:rPr>
        <w:t>a</w:t>
      </w:r>
      <w:r w:rsidRPr="00FA43F9">
        <w:rPr>
          <w:rFonts w:ascii="Times New Roman" w:hAnsi="Times New Roman" w:cs="Times New Roman"/>
          <w:sz w:val="24"/>
          <w:szCs w:val="24"/>
        </w:rPr>
        <w:t xml:space="preserve"> potpor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poljoprivredi korisnicima na području Općine,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Program</w:t>
      </w:r>
      <w:r w:rsidR="00FF7717">
        <w:rPr>
          <w:rFonts w:ascii="Times New Roman" w:hAnsi="Times New Roman" w:cs="Times New Roman"/>
          <w:sz w:val="24"/>
          <w:szCs w:val="24"/>
        </w:rPr>
        <w:t>a</w:t>
      </w:r>
      <w:r w:rsidRPr="00FA43F9">
        <w:rPr>
          <w:rFonts w:ascii="Times New Roman" w:hAnsi="Times New Roman" w:cs="Times New Roman"/>
          <w:sz w:val="24"/>
          <w:szCs w:val="24"/>
        </w:rPr>
        <w:t xml:space="preserve"> poticaja razvoja gospodarstv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smanjenja nezaposlenosti za područje Općine Tompojevci.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DC4432" w:rsidRPr="00DC4432">
        <w:rPr>
          <w:rFonts w:ascii="Times New Roman" w:hAnsi="Times New Roman" w:cs="Times New Roman"/>
          <w:sz w:val="24"/>
          <w:szCs w:val="24"/>
        </w:rPr>
        <w:t>U izvještajnom razdoblju evidentirano je ukupno 90 poljoprivrednika na području Općine, dok potpore poljoprivrednicima i gospodarstvenicima nisu dodjeljivane.</w:t>
      </w:r>
    </w:p>
    <w:p w14:paraId="30A26CF1" w14:textId="7BEEE132" w:rsidR="002F3755" w:rsidRDefault="00853754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je u</w:t>
      </w:r>
      <w:r w:rsidR="005E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šnjem razdoblju </w:t>
      </w:r>
      <w:r w:rsidR="00B0532E">
        <w:rPr>
          <w:rFonts w:ascii="Times New Roman" w:hAnsi="Times New Roman" w:cs="Times New Roman"/>
          <w:sz w:val="24"/>
          <w:szCs w:val="24"/>
        </w:rPr>
        <w:t xml:space="preserve">utrošeno ukupno </w:t>
      </w:r>
      <w:r w:rsidR="00E91D4E" w:rsidRPr="00E91D4E">
        <w:rPr>
          <w:rFonts w:ascii="Times New Roman" w:hAnsi="Times New Roman" w:cs="Times New Roman"/>
          <w:sz w:val="24"/>
          <w:szCs w:val="24"/>
        </w:rPr>
        <w:t>333,14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B017BB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7BDF5A58" w14:textId="77777777" w:rsidR="00BF48FB" w:rsidRDefault="00BF48FB" w:rsidP="00376B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A75320" w14:textId="006FA896" w:rsidR="002F3755" w:rsidRDefault="002F3755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2. </w:t>
      </w:r>
      <w:r w:rsidR="00FA43F9">
        <w:rPr>
          <w:rFonts w:ascii="Times New Roman" w:hAnsi="Times New Roman" w:cs="Times New Roman"/>
          <w:b/>
          <w:bCs/>
          <w:sz w:val="24"/>
          <w:szCs w:val="24"/>
        </w:rPr>
        <w:t>Lokalna uprava i administracija</w:t>
      </w:r>
    </w:p>
    <w:p w14:paraId="5F511479" w14:textId="56A3349E" w:rsidR="002F3755" w:rsidRDefault="002F37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4E267F18" w14:textId="127FAC84" w:rsidR="00FA43F9" w:rsidRPr="002F3755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p w14:paraId="1863CA18" w14:textId="474CAE0B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12.1. Jačanje kompetencija i unaprjeđenje sustava lokalne uprav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D8DBA" w14:textId="3675827A" w:rsidR="002F3755" w:rsidRPr="002F3755" w:rsidRDefault="002F37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FA43F9">
        <w:rPr>
          <w:rFonts w:ascii="Times New Roman" w:hAnsi="Times New Roman" w:cs="Times New Roman"/>
          <w:sz w:val="24"/>
          <w:szCs w:val="24"/>
        </w:rPr>
        <w:t>a</w:t>
      </w:r>
      <w:r w:rsidRPr="002F3755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FA43F9">
        <w:rPr>
          <w:rFonts w:ascii="Times New Roman" w:hAnsi="Times New Roman" w:cs="Times New Roman"/>
          <w:sz w:val="24"/>
          <w:szCs w:val="24"/>
        </w:rPr>
        <w:t xml:space="preserve">se </w:t>
      </w:r>
      <w:r w:rsidRPr="002F3755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4FB21E90" w14:textId="098BBBE2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Lokalna uprava predstavlja jedno od strateš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važnih područja, a modernizacija lokalne uprave te pružanje brzih i pouzdanih javnih usluga nužni su sastavni dijelovi poticajne okoline i pretpostavka osiguranja boljeg životnog standarda svih stanov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 xml:space="preserve">Osnovni cilj mjere je optimizacija usluga i procesa lokalne uprave digitalizacijom sustava a radi podizanja kvalitete </w:t>
      </w:r>
      <w:r w:rsidRPr="00FA43F9">
        <w:rPr>
          <w:rFonts w:ascii="Times New Roman" w:hAnsi="Times New Roman" w:cs="Times New Roman"/>
          <w:sz w:val="24"/>
          <w:szCs w:val="24"/>
        </w:rPr>
        <w:lastRenderedPageBreak/>
        <w:t xml:space="preserve">javne usluge kroz unaprjeđenje elektroničke komunikacije. </w:t>
      </w:r>
      <w:r w:rsidR="00DC4432" w:rsidRPr="00DC4432">
        <w:rPr>
          <w:rFonts w:ascii="Times New Roman" w:hAnsi="Times New Roman" w:cs="Times New Roman"/>
          <w:sz w:val="24"/>
          <w:szCs w:val="24"/>
        </w:rPr>
        <w:t>Najveći dio planiranih sredstava u okviru ove mjere usmjeren je na redovno djelovanje lokalne uprave i administracije.</w:t>
      </w:r>
    </w:p>
    <w:p w14:paraId="49236D82" w14:textId="6F3B1457" w:rsidR="002F3755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F9046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 godišnjem</w:t>
      </w:r>
      <w:r w:rsidR="00F9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E91D4E" w:rsidRPr="00E91D4E">
        <w:rPr>
          <w:rFonts w:ascii="Times New Roman" w:hAnsi="Times New Roman" w:cs="Times New Roman"/>
          <w:sz w:val="24"/>
          <w:szCs w:val="24"/>
        </w:rPr>
        <w:t>363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064,15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F90462">
        <w:rPr>
          <w:rFonts w:ascii="Times New Roman" w:hAnsi="Times New Roman" w:cs="Times New Roman"/>
          <w:sz w:val="24"/>
          <w:szCs w:val="24"/>
        </w:rPr>
        <w:t>EUR</w:t>
      </w:r>
      <w:r w:rsidR="00B017BB">
        <w:rPr>
          <w:rFonts w:ascii="Times New Roman" w:hAnsi="Times New Roman" w:cs="Times New Roman"/>
          <w:sz w:val="24"/>
          <w:szCs w:val="24"/>
        </w:rPr>
        <w:t>.</w:t>
      </w:r>
    </w:p>
    <w:p w14:paraId="74B1A03F" w14:textId="77777777" w:rsidR="00820F9B" w:rsidRPr="00BF48FB" w:rsidRDefault="00820F9B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502A" w14:textId="22A2CFCD" w:rsidR="002F3755" w:rsidRPr="00D1159B" w:rsidRDefault="002F3755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59B">
        <w:rPr>
          <w:rFonts w:ascii="Times New Roman" w:hAnsi="Times New Roman" w:cs="Times New Roman"/>
          <w:b/>
          <w:bCs/>
          <w:sz w:val="24"/>
          <w:szCs w:val="24"/>
        </w:rPr>
        <w:t xml:space="preserve">Mjera 13. </w:t>
      </w:r>
      <w:r w:rsidR="00FA43F9">
        <w:rPr>
          <w:rFonts w:ascii="Times New Roman" w:hAnsi="Times New Roman" w:cs="Times New Roman"/>
          <w:b/>
          <w:bCs/>
          <w:sz w:val="24"/>
          <w:szCs w:val="24"/>
        </w:rPr>
        <w:t>Demografija</w:t>
      </w:r>
    </w:p>
    <w:p w14:paraId="5C2B4F92" w14:textId="5B0AB460" w:rsidR="002F3755" w:rsidRDefault="002F3755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44B6BCF6" w14:textId="6E25B1F1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p w14:paraId="2C7F1021" w14:textId="66AC4BEB" w:rsidR="00FA43F9" w:rsidRP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8004310"/>
      <w:r w:rsidRPr="00FA43F9">
        <w:rPr>
          <w:rFonts w:ascii="Times New Roman" w:hAnsi="Times New Roman" w:cs="Times New Roman"/>
          <w:sz w:val="24"/>
          <w:szCs w:val="24"/>
        </w:rPr>
        <w:t>13.1. Poticanje natalite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F1C8AC" w14:textId="7AE9639D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13.2. Poticanje doseljavanja/ostanak mladih obitelji s djec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5E60E" w14:textId="501CA61E" w:rsidR="00D1159B" w:rsidRDefault="00D1159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FA43F9">
        <w:rPr>
          <w:rFonts w:ascii="Times New Roman" w:hAnsi="Times New Roman" w:cs="Times New Roman"/>
          <w:sz w:val="24"/>
          <w:szCs w:val="24"/>
        </w:rPr>
        <w:t>a</w:t>
      </w:r>
      <w:r w:rsidRPr="00D1159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FA43F9">
        <w:rPr>
          <w:rFonts w:ascii="Times New Roman" w:hAnsi="Times New Roman" w:cs="Times New Roman"/>
          <w:sz w:val="24"/>
          <w:szCs w:val="24"/>
        </w:rPr>
        <w:t xml:space="preserve"> se</w:t>
      </w:r>
      <w:r w:rsidRPr="00D1159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55D2F7C" w14:textId="1A907693" w:rsidR="00FA43F9" w:rsidRPr="00DC4432" w:rsidRDefault="00FA43F9" w:rsidP="00376BF4">
      <w:pPr>
        <w:jc w:val="both"/>
      </w:pPr>
      <w:r w:rsidRPr="00FA43F9">
        <w:rPr>
          <w:rFonts w:ascii="Times New Roman" w:hAnsi="Times New Roman" w:cs="Times New Roman"/>
          <w:sz w:val="24"/>
          <w:szCs w:val="24"/>
        </w:rPr>
        <w:t>Promocijom demografske revitalizacije pridonosi se stvar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pozitivnog okruženja, mijenjanju svijesti te jačanju stava kako cjelokupna populacija može dati svoj doprinos demografskoj obnovi i boljoj budućnosti Općine. Ovom mjerom osiguravaju se sredstva za potpore za novorođenu djecu, a u cilju demografske obnove stanovništva sredstva za kupovinu prve nekretnine.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DC4432" w:rsidRPr="00DC4432">
        <w:rPr>
          <w:rFonts w:ascii="Times New Roman" w:hAnsi="Times New Roman" w:cs="Times New Roman"/>
        </w:rPr>
        <w:t xml:space="preserve">U izvještajnom razdoblju dodijeljeno je </w:t>
      </w:r>
      <w:r w:rsidR="00614B65">
        <w:rPr>
          <w:rFonts w:ascii="Times New Roman" w:hAnsi="Times New Roman" w:cs="Times New Roman"/>
        </w:rPr>
        <w:t xml:space="preserve">4 </w:t>
      </w:r>
      <w:r w:rsidR="00DC4432" w:rsidRPr="00DC4432">
        <w:rPr>
          <w:rFonts w:ascii="Times New Roman" w:hAnsi="Times New Roman" w:cs="Times New Roman"/>
        </w:rPr>
        <w:t xml:space="preserve"> potpor</w:t>
      </w:r>
      <w:r w:rsidR="00614B65">
        <w:rPr>
          <w:rFonts w:ascii="Times New Roman" w:hAnsi="Times New Roman" w:cs="Times New Roman"/>
        </w:rPr>
        <w:t>e</w:t>
      </w:r>
      <w:r w:rsidR="00DC4432" w:rsidRPr="00DC4432">
        <w:rPr>
          <w:rFonts w:ascii="Times New Roman" w:hAnsi="Times New Roman" w:cs="Times New Roman"/>
        </w:rPr>
        <w:t xml:space="preserve"> za novorođenu djecu, dok potpore za kupnju prve nekretnine nisu dodjeljivane.</w:t>
      </w:r>
    </w:p>
    <w:p w14:paraId="7221E0B1" w14:textId="3D6397AC" w:rsidR="00D1159B" w:rsidRPr="00FA43F9" w:rsidRDefault="00B0532E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</w:t>
      </w:r>
      <w:r w:rsidR="00A602B0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u godišnjem razdoblju utrošeno ukupno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23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123,93</w:t>
      </w:r>
      <w:r w:rsidR="00E91D4E">
        <w:rPr>
          <w:rFonts w:ascii="Times New Roman" w:hAnsi="Times New Roman" w:cs="Times New Roman"/>
          <w:sz w:val="24"/>
          <w:szCs w:val="24"/>
        </w:rPr>
        <w:t xml:space="preserve"> </w:t>
      </w:r>
      <w:r w:rsidR="00A602B0">
        <w:rPr>
          <w:rFonts w:ascii="Times New Roman" w:hAnsi="Times New Roman" w:cs="Times New Roman"/>
          <w:sz w:val="24"/>
          <w:szCs w:val="24"/>
        </w:rPr>
        <w:t>EUR</w:t>
      </w:r>
      <w:r w:rsidR="00B01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9"/>
    <w:p w14:paraId="4656D6E7" w14:textId="0C7F3D54" w:rsidR="00D1159B" w:rsidRPr="00D1159B" w:rsidRDefault="00D1159B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07817" w14:textId="2ED476BD" w:rsidR="00D1159B" w:rsidRDefault="00D1159B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59B">
        <w:rPr>
          <w:rFonts w:ascii="Times New Roman" w:hAnsi="Times New Roman" w:cs="Times New Roman"/>
          <w:b/>
          <w:bCs/>
          <w:sz w:val="24"/>
          <w:szCs w:val="24"/>
        </w:rPr>
        <w:t xml:space="preserve">Mjera 14. </w:t>
      </w:r>
      <w:r w:rsidR="00FA43F9">
        <w:rPr>
          <w:rFonts w:ascii="Times New Roman" w:hAnsi="Times New Roman" w:cs="Times New Roman"/>
          <w:b/>
          <w:bCs/>
          <w:sz w:val="24"/>
          <w:szCs w:val="24"/>
        </w:rPr>
        <w:t>Javne potrebe ostalih udruga</w:t>
      </w:r>
    </w:p>
    <w:p w14:paraId="7D911C80" w14:textId="2E6EDB78" w:rsidR="00D1159B" w:rsidRDefault="00D1159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B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6DE6476F" w14:textId="18DF6D12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točke ostvarenja mjere:</w:t>
      </w:r>
    </w:p>
    <w:p w14:paraId="2A9B12B1" w14:textId="1A28E892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14.1. Zaštita i promicanje prava udru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6A18F7" w14:textId="417624F1" w:rsidR="00D1159B" w:rsidRDefault="00D1159B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D1159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FA43F9">
        <w:rPr>
          <w:rFonts w:ascii="Times New Roman" w:hAnsi="Times New Roman" w:cs="Times New Roman"/>
          <w:sz w:val="24"/>
          <w:szCs w:val="24"/>
        </w:rPr>
        <w:t>a</w:t>
      </w:r>
      <w:r w:rsidRPr="00D1159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FA43F9">
        <w:rPr>
          <w:rFonts w:ascii="Times New Roman" w:hAnsi="Times New Roman" w:cs="Times New Roman"/>
          <w:sz w:val="24"/>
          <w:szCs w:val="24"/>
        </w:rPr>
        <w:t xml:space="preserve"> se</w:t>
      </w:r>
      <w:r w:rsidRPr="00D1159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DEF0000" w14:textId="6C30FEAF" w:rsidR="00FA43F9" w:rsidRDefault="00FA43F9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FA43F9">
        <w:rPr>
          <w:rFonts w:ascii="Times New Roman" w:hAnsi="Times New Roman" w:cs="Times New Roman"/>
          <w:sz w:val="24"/>
          <w:szCs w:val="24"/>
        </w:rPr>
        <w:t>Udruge civilnoga društva značajne su u upravljanj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prevladavanju kriznih situacija, npr. slaba naseljenost, dugotrajna nezaposlenost. 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ograničenja su prepreke za aktivno i prepoznatljivo djelovanje lokalnih OCD-a i ve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uključenost građana za rješavanje problema na lokalnim razinama, pri čemu su lokalne udr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usmjerene specifičnim ranjivim skupinama. Mjerom su obuhvaćeni svi oblici potic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>promicanja religije što pridonose razvitku i unapređenju religijskog života Općine Tompojev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F9">
        <w:rPr>
          <w:rFonts w:ascii="Times New Roman" w:hAnsi="Times New Roman" w:cs="Times New Roman"/>
          <w:sz w:val="24"/>
          <w:szCs w:val="24"/>
        </w:rPr>
        <w:t xml:space="preserve">Odnosi se na pomoći vjerskim zajednicama. </w:t>
      </w:r>
      <w:r w:rsidR="00DC4432" w:rsidRPr="00DC4432">
        <w:rPr>
          <w:rFonts w:ascii="Times New Roman" w:hAnsi="Times New Roman" w:cs="Times New Roman"/>
          <w:sz w:val="24"/>
          <w:szCs w:val="24"/>
        </w:rPr>
        <w:t>U izvještajnom razdoblju dodijeljeno je 12 donacija ostalim udrugama na području Općine.</w:t>
      </w:r>
    </w:p>
    <w:p w14:paraId="1C4C99B1" w14:textId="00777FB3" w:rsidR="00D1159B" w:rsidRDefault="00B0532E" w:rsidP="00376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1704F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33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17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u utrošeno ukupno</w:t>
      </w:r>
      <w:r w:rsidR="00DC4432">
        <w:rPr>
          <w:rFonts w:ascii="Times New Roman" w:hAnsi="Times New Roman" w:cs="Times New Roman"/>
          <w:sz w:val="24"/>
          <w:szCs w:val="24"/>
        </w:rPr>
        <w:t xml:space="preserve"> </w:t>
      </w:r>
      <w:r w:rsidR="00E91D4E" w:rsidRPr="00E91D4E">
        <w:rPr>
          <w:rFonts w:ascii="Times New Roman" w:hAnsi="Times New Roman" w:cs="Times New Roman"/>
          <w:sz w:val="24"/>
          <w:szCs w:val="24"/>
        </w:rPr>
        <w:t>9</w:t>
      </w:r>
      <w:r w:rsidR="00E91D4E">
        <w:rPr>
          <w:rFonts w:ascii="Times New Roman" w:hAnsi="Times New Roman" w:cs="Times New Roman"/>
          <w:sz w:val="24"/>
          <w:szCs w:val="24"/>
        </w:rPr>
        <w:t>.</w:t>
      </w:r>
      <w:r w:rsidR="00E91D4E" w:rsidRPr="00E91D4E">
        <w:rPr>
          <w:rFonts w:ascii="Times New Roman" w:hAnsi="Times New Roman" w:cs="Times New Roman"/>
          <w:sz w:val="24"/>
          <w:szCs w:val="24"/>
        </w:rPr>
        <w:t>050</w:t>
      </w:r>
      <w:r w:rsidR="00E91D4E">
        <w:rPr>
          <w:rFonts w:ascii="Times New Roman" w:hAnsi="Times New Roman" w:cs="Times New Roman"/>
          <w:sz w:val="24"/>
          <w:szCs w:val="24"/>
        </w:rPr>
        <w:t xml:space="preserve">,00 </w:t>
      </w:r>
      <w:r w:rsidR="001704F6">
        <w:rPr>
          <w:rFonts w:ascii="Times New Roman" w:hAnsi="Times New Roman" w:cs="Times New Roman"/>
          <w:sz w:val="24"/>
          <w:szCs w:val="24"/>
        </w:rPr>
        <w:t>EUR</w:t>
      </w:r>
      <w:r w:rsidR="00FE28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5BED7" w14:textId="77777777" w:rsidR="00DC4432" w:rsidRDefault="00DC4432" w:rsidP="00376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943ED" w14:textId="77777777" w:rsidR="00DC4432" w:rsidRDefault="00DC4432" w:rsidP="00376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431F4" w14:textId="77777777" w:rsidR="00D66EE1" w:rsidRDefault="00D66EE1" w:rsidP="00376B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A523D3" w14:textId="2404CCC9" w:rsidR="00750A44" w:rsidRPr="00BF48FB" w:rsidRDefault="002E7B9A" w:rsidP="00376BF4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20" w:name="_Toc125456727"/>
      <w:r w:rsidRPr="00BF48FB">
        <w:rPr>
          <w:rFonts w:ascii="Times New Roman" w:hAnsi="Times New Roman" w:cs="Times New Roman"/>
        </w:rPr>
        <w:lastRenderedPageBreak/>
        <w:t>DOPRINOS OSTVARENJU CILJEVA JAVNIH POLITIKA</w:t>
      </w:r>
      <w:bookmarkEnd w:id="20"/>
    </w:p>
    <w:p w14:paraId="6730EF51" w14:textId="77777777" w:rsidR="00750A44" w:rsidRPr="00750A44" w:rsidRDefault="00750A44" w:rsidP="00376BF4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B82B0" w14:textId="7D6AA09A" w:rsidR="002F1BB1" w:rsidRDefault="00CE0266" w:rsidP="00376BF4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Provedbenim programom Općine </w:t>
      </w:r>
      <w:r w:rsidR="00B0532E">
        <w:rPr>
          <w:rFonts w:ascii="Times New Roman" w:hAnsi="Times New Roman" w:cs="Times New Roman"/>
          <w:sz w:val="24"/>
          <w:szCs w:val="24"/>
        </w:rPr>
        <w:t>Tompojevci</w:t>
      </w:r>
      <w:r w:rsidRPr="00E55FAD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E92F02">
        <w:rPr>
          <w:rFonts w:ascii="Times New Roman" w:hAnsi="Times New Roman" w:cs="Times New Roman"/>
          <w:sz w:val="24"/>
          <w:szCs w:val="24"/>
        </w:rPr>
        <w:t>5</w:t>
      </w:r>
      <w:r w:rsidRPr="00E55FAD">
        <w:rPr>
          <w:rFonts w:ascii="Times New Roman" w:hAnsi="Times New Roman" w:cs="Times New Roman"/>
          <w:sz w:val="24"/>
          <w:szCs w:val="24"/>
        </w:rPr>
        <w:t>.-202</w:t>
      </w:r>
      <w:r w:rsidR="00E92F02">
        <w:rPr>
          <w:rFonts w:ascii="Times New Roman" w:hAnsi="Times New Roman" w:cs="Times New Roman"/>
          <w:sz w:val="24"/>
          <w:szCs w:val="24"/>
        </w:rPr>
        <w:t>9</w:t>
      </w:r>
      <w:r w:rsidRPr="00E55FAD">
        <w:rPr>
          <w:rFonts w:ascii="Times New Roman" w:hAnsi="Times New Roman" w:cs="Times New Roman"/>
          <w:sz w:val="24"/>
          <w:szCs w:val="24"/>
        </w:rPr>
        <w:t>. godine definirane su mjere koje doprinose strateškom planiranju i realizaciji posebnih ciljeva razvoja jedinica lokalne samouprave. Ostvarenjem strate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ciljeva i navedenih mjera, Općina nastoji omogućiti svojim stanovnicama kvalitetniji i perspektivniji način življenja.</w:t>
      </w:r>
    </w:p>
    <w:p w14:paraId="201FFC5C" w14:textId="77777777" w:rsidR="005B5D47" w:rsidRPr="00633199" w:rsidRDefault="005B5D47" w:rsidP="00376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41CA5" w14:textId="42EAF2FB" w:rsidR="00BF48FB" w:rsidRDefault="00CC5FE5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FE5">
        <w:rPr>
          <w:rFonts w:ascii="Times New Roman" w:hAnsi="Times New Roman" w:cs="Times New Roman"/>
          <w:b/>
          <w:bCs/>
          <w:sz w:val="24"/>
          <w:szCs w:val="24"/>
        </w:rPr>
        <w:t>Doprinos ostvarenju ciljeva javnih politika po mjerama</w:t>
      </w:r>
    </w:p>
    <w:p w14:paraId="5D83D96D" w14:textId="77777777" w:rsidR="00BF48FB" w:rsidRDefault="00BF48FB" w:rsidP="00376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40"/>
        <w:gridCol w:w="2266"/>
      </w:tblGrid>
      <w:tr w:rsidR="00CC5FE5" w14:paraId="090A63E9" w14:textId="77777777" w:rsidTr="00FE28F2">
        <w:trPr>
          <w:trHeight w:val="520"/>
        </w:trPr>
        <w:tc>
          <w:tcPr>
            <w:tcW w:w="704" w:type="dxa"/>
            <w:vAlign w:val="center"/>
          </w:tcPr>
          <w:p w14:paraId="1C0840BE" w14:textId="77777777" w:rsidR="00CC5FE5" w:rsidRDefault="00CC5FE5" w:rsidP="00376B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A8701A" w14:textId="0F053BF8" w:rsidR="00CC5FE5" w:rsidRDefault="00CC5FE5" w:rsidP="00376B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3540" w:type="dxa"/>
            <w:vAlign w:val="center"/>
          </w:tcPr>
          <w:p w14:paraId="6FE135F6" w14:textId="0F67485A" w:rsidR="00CC5FE5" w:rsidRDefault="00CC5FE5" w:rsidP="00376B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rha provedbe mjere</w:t>
            </w:r>
          </w:p>
        </w:tc>
        <w:tc>
          <w:tcPr>
            <w:tcW w:w="2266" w:type="dxa"/>
            <w:vAlign w:val="center"/>
          </w:tcPr>
          <w:p w14:paraId="2DE01821" w14:textId="56DA3F3B" w:rsidR="00CC5FE5" w:rsidRDefault="00CC5FE5" w:rsidP="00376B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rezultati</w:t>
            </w:r>
          </w:p>
        </w:tc>
      </w:tr>
      <w:tr w:rsidR="00CC5FE5" w14:paraId="571AC404" w14:textId="77777777" w:rsidTr="00FE28F2">
        <w:tc>
          <w:tcPr>
            <w:tcW w:w="704" w:type="dxa"/>
            <w:vAlign w:val="center"/>
          </w:tcPr>
          <w:p w14:paraId="6EA7A4C7" w14:textId="326815E8" w:rsidR="00CC5FE5" w:rsidRPr="00D25EEB" w:rsidRDefault="00CC5FE5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30695CE8" w14:textId="43CC2A4E" w:rsidR="00CC5FE5" w:rsidRPr="00D25EEB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Odgoj i obrazovanje</w:t>
            </w:r>
          </w:p>
        </w:tc>
        <w:tc>
          <w:tcPr>
            <w:tcW w:w="3540" w:type="dxa"/>
            <w:vAlign w:val="center"/>
          </w:tcPr>
          <w:p w14:paraId="37F9E13A" w14:textId="77777777" w:rsidR="00D66EE1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Promicati će se društvena uključenost te stvaranje motivacije za cjeloživotno</w:t>
            </w:r>
          </w:p>
          <w:p w14:paraId="551DF870" w14:textId="08422D3D" w:rsidR="00CC5FE5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obrazovanje.</w:t>
            </w:r>
          </w:p>
        </w:tc>
        <w:tc>
          <w:tcPr>
            <w:tcW w:w="2266" w:type="dxa"/>
            <w:vAlign w:val="center"/>
          </w:tcPr>
          <w:p w14:paraId="78037C36" w14:textId="7D1695BC" w:rsidR="009C042B" w:rsidRDefault="009C042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9D0B774" w14:textId="61F83369" w:rsidR="00CC5FE5" w:rsidRPr="009C042B" w:rsidRDefault="009C042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(mjera se provodi u skl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pred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enom dinamikom provedbe)</w:t>
            </w:r>
          </w:p>
        </w:tc>
      </w:tr>
      <w:tr w:rsidR="00CC5FE5" w14:paraId="75340076" w14:textId="77777777" w:rsidTr="00FE28F2">
        <w:tc>
          <w:tcPr>
            <w:tcW w:w="704" w:type="dxa"/>
            <w:vAlign w:val="center"/>
          </w:tcPr>
          <w:p w14:paraId="38DEB66E" w14:textId="31B56007" w:rsidR="00CC5FE5" w:rsidRPr="00D25EEB" w:rsidRDefault="009C042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53095FCB" w14:textId="70F04552" w:rsidR="00CC5FE5" w:rsidRPr="00D25EEB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a o djeci</w:t>
            </w:r>
          </w:p>
        </w:tc>
        <w:tc>
          <w:tcPr>
            <w:tcW w:w="3540" w:type="dxa"/>
            <w:vAlign w:val="center"/>
          </w:tcPr>
          <w:p w14:paraId="29ACD3AD" w14:textId="4D14B771" w:rsidR="00CC5FE5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Doprinijeti će razvoju ranog i predškolskog odgoja i obraz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5E3BF8A5" w14:textId="248C8B7C" w:rsidR="00D25EEB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6416106" w14:textId="3DBEC495" w:rsidR="00CC5FE5" w:rsidRDefault="00D25EEB" w:rsidP="006C7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4D18A412" w14:textId="77777777" w:rsidTr="00FE28F2">
        <w:tc>
          <w:tcPr>
            <w:tcW w:w="704" w:type="dxa"/>
            <w:vAlign w:val="center"/>
          </w:tcPr>
          <w:p w14:paraId="6702B48A" w14:textId="0E07959D" w:rsidR="00CC5FE5" w:rsidRPr="00D25EEB" w:rsidRDefault="009C042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6DD4EDC5" w14:textId="3AB79FB3" w:rsidR="00CC5FE5" w:rsidRPr="00D25EEB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komunalne infrastrukture</w:t>
            </w:r>
          </w:p>
        </w:tc>
        <w:tc>
          <w:tcPr>
            <w:tcW w:w="3540" w:type="dxa"/>
            <w:vAlign w:val="center"/>
          </w:tcPr>
          <w:p w14:paraId="17838283" w14:textId="77777777" w:rsidR="00D66EE1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Trajno i kvalitetno obavljanje komunalnih djelatnosti na načelima održivog razvoja, te</w:t>
            </w:r>
          </w:p>
          <w:p w14:paraId="1CB27E07" w14:textId="2ECE55CD" w:rsidR="00CC5FE5" w:rsidRDefault="00D66EE1" w:rsidP="006C7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održavanje komunalnih objekata i uređaja u stanju funkcionalne sposob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3A8EB396" w14:textId="49141894" w:rsidR="00D25EEB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69995E8" w14:textId="0F8C65D3" w:rsidR="00CC5FE5" w:rsidRDefault="00D25EEB" w:rsidP="006C7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177D4F7C" w14:textId="77777777" w:rsidTr="006C7658">
        <w:trPr>
          <w:trHeight w:val="1763"/>
        </w:trPr>
        <w:tc>
          <w:tcPr>
            <w:tcW w:w="704" w:type="dxa"/>
            <w:vAlign w:val="center"/>
          </w:tcPr>
          <w:p w14:paraId="455B289F" w14:textId="214D5195" w:rsidR="00CC5FE5" w:rsidRPr="00D25EEB" w:rsidRDefault="009C042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55322CAF" w14:textId="3B950AB2" w:rsidR="00CC5FE5" w:rsidRDefault="00FA43F9" w:rsidP="003476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omunalne infrastrukture</w:t>
            </w:r>
          </w:p>
        </w:tc>
        <w:tc>
          <w:tcPr>
            <w:tcW w:w="3540" w:type="dxa"/>
            <w:vAlign w:val="center"/>
          </w:tcPr>
          <w:p w14:paraId="00E91603" w14:textId="1670E04A" w:rsidR="00CC5FE5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Izgradnja komunalne infrastrukture sa svrhom uređenja neuređenih dijelova Opć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4290812E" w14:textId="2C042740" w:rsidR="00D25EEB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8FE1BCD" w14:textId="3CB88718" w:rsidR="00CC5FE5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5C7F06D" w14:textId="77777777" w:rsidTr="00FE28F2">
        <w:tc>
          <w:tcPr>
            <w:tcW w:w="704" w:type="dxa"/>
            <w:vAlign w:val="center"/>
          </w:tcPr>
          <w:p w14:paraId="3D5EF604" w14:textId="5429C751" w:rsidR="00CC5FE5" w:rsidRPr="00D25EEB" w:rsidRDefault="009C042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7F10CEDA" w14:textId="3CBFF061" w:rsidR="00CC5FE5" w:rsidRDefault="00FA43F9" w:rsidP="003476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3540" w:type="dxa"/>
            <w:vAlign w:val="center"/>
          </w:tcPr>
          <w:p w14:paraId="42DC9029" w14:textId="3390F099" w:rsidR="00CC5FE5" w:rsidRDefault="00D66EE1" w:rsidP="006C7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Dovesti će do podiz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 kvalitete života te socijalne solidarnosti i odgovor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13CCFBCF" w14:textId="7F4D388F" w:rsidR="00D25EEB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2933E40" w14:textId="39E4FE87" w:rsidR="00CC5FE5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2E08367F" w14:textId="77777777" w:rsidTr="006C7658">
        <w:trPr>
          <w:trHeight w:val="1883"/>
        </w:trPr>
        <w:tc>
          <w:tcPr>
            <w:tcW w:w="704" w:type="dxa"/>
            <w:vAlign w:val="center"/>
          </w:tcPr>
          <w:p w14:paraId="625F2A89" w14:textId="0D3D9837" w:rsidR="00CC5FE5" w:rsidRPr="00D25EEB" w:rsidRDefault="009C042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vAlign w:val="center"/>
          </w:tcPr>
          <w:p w14:paraId="77EFB8A9" w14:textId="7A130E6C" w:rsidR="00CC5FE5" w:rsidRDefault="00FA43F9" w:rsidP="003476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kulture</w:t>
            </w:r>
          </w:p>
        </w:tc>
        <w:tc>
          <w:tcPr>
            <w:tcW w:w="3540" w:type="dxa"/>
            <w:vAlign w:val="center"/>
          </w:tcPr>
          <w:p w14:paraId="428C2501" w14:textId="1F75D943" w:rsidR="00CC5FE5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Dovesti će do podizanje kvalitete života te socijalne solidarnosti i odgovor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629048B5" w14:textId="645F7D99" w:rsidR="00D25EEB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57469B6" w14:textId="544231C7" w:rsidR="00CC5FE5" w:rsidRDefault="00D25EEB" w:rsidP="006C7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C1546E2" w14:textId="77777777" w:rsidTr="00FE28F2">
        <w:tc>
          <w:tcPr>
            <w:tcW w:w="704" w:type="dxa"/>
            <w:vAlign w:val="center"/>
          </w:tcPr>
          <w:p w14:paraId="0C1F75A4" w14:textId="792A2AF2" w:rsidR="00CC5FE5" w:rsidRPr="00D25EEB" w:rsidRDefault="00D25EE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2DF0BD57" w14:textId="4FC3B7AB" w:rsidR="00CC5FE5" w:rsidRPr="00D66EE1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Sport i rekreacija</w:t>
            </w:r>
          </w:p>
        </w:tc>
        <w:tc>
          <w:tcPr>
            <w:tcW w:w="3540" w:type="dxa"/>
            <w:vAlign w:val="center"/>
          </w:tcPr>
          <w:p w14:paraId="079C8541" w14:textId="33FB4588" w:rsidR="00CC5FE5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Poticanj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 lokalnog sporta te sufinanciranje sportskih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764C7AFC" w14:textId="611F7F69" w:rsidR="00D25EEB" w:rsidRPr="00D25EEB" w:rsidRDefault="00D25EEB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AB0CF81" w14:textId="6F1713CC" w:rsidR="00CC5FE5" w:rsidRDefault="00D25EEB" w:rsidP="006C76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5D562B2A" w14:textId="77777777" w:rsidTr="00FE28F2">
        <w:tc>
          <w:tcPr>
            <w:tcW w:w="704" w:type="dxa"/>
            <w:vAlign w:val="center"/>
          </w:tcPr>
          <w:p w14:paraId="07ABA906" w14:textId="4BD448C6" w:rsidR="00D25EEB" w:rsidRDefault="00D25EE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5F8000FA" w14:textId="76312D8D" w:rsidR="00D25EEB" w:rsidRPr="0008333F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unapređenje prirodnog okoliša</w:t>
            </w:r>
          </w:p>
        </w:tc>
        <w:tc>
          <w:tcPr>
            <w:tcW w:w="3540" w:type="dxa"/>
            <w:vAlign w:val="center"/>
          </w:tcPr>
          <w:p w14:paraId="4CB260B2" w14:textId="7B18BCA3" w:rsidR="00D25EEB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Doprinijeti će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 očuvanju i unaprjeđenju kvalitete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3E049A97" w14:textId="77777777" w:rsidR="003E789E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2345963" w14:textId="75A7118D" w:rsidR="00D25EEB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predviđenom </w:t>
            </w:r>
            <w:r w:rsidR="00AC0233">
              <w:rPr>
                <w:rFonts w:ascii="Times New Roman" w:hAnsi="Times New Roman" w:cs="Times New Roman"/>
                <w:sz w:val="24"/>
                <w:szCs w:val="24"/>
              </w:rPr>
              <w:t>dinamikom provedbe)</w:t>
            </w:r>
          </w:p>
        </w:tc>
      </w:tr>
      <w:tr w:rsidR="00D25EEB" w14:paraId="53469254" w14:textId="77777777" w:rsidTr="00FE28F2">
        <w:tc>
          <w:tcPr>
            <w:tcW w:w="704" w:type="dxa"/>
            <w:vAlign w:val="center"/>
          </w:tcPr>
          <w:p w14:paraId="7564E631" w14:textId="466B3681" w:rsidR="00D25EEB" w:rsidRDefault="00D25EE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3ADFD0E0" w14:textId="5BE29A50" w:rsidR="00FA43F9" w:rsidRPr="0008333F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i civilna zaštita</w:t>
            </w:r>
          </w:p>
        </w:tc>
        <w:tc>
          <w:tcPr>
            <w:tcW w:w="3540" w:type="dxa"/>
            <w:vAlign w:val="center"/>
          </w:tcPr>
          <w:p w14:paraId="375CEA95" w14:textId="1C9573B3" w:rsidR="00D25EEB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Poticati će se sustav zaštite i spašavanja te pružanje vatrogasne i civil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35B755B0" w14:textId="77777777" w:rsidR="003E789E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2A01B5E" w14:textId="555F0067" w:rsidR="00D25EEB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C0F7277" w14:textId="77777777" w:rsidTr="00FE28F2">
        <w:tc>
          <w:tcPr>
            <w:tcW w:w="704" w:type="dxa"/>
            <w:vAlign w:val="center"/>
          </w:tcPr>
          <w:p w14:paraId="5D82FB3D" w14:textId="2C6BD9F6" w:rsidR="00D25EEB" w:rsidRDefault="00D25EE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04ED2942" w14:textId="0D0306AA" w:rsidR="00D25EEB" w:rsidRPr="0008333F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civilnog društva</w:t>
            </w:r>
          </w:p>
        </w:tc>
        <w:tc>
          <w:tcPr>
            <w:tcW w:w="3540" w:type="dxa"/>
            <w:vAlign w:val="center"/>
          </w:tcPr>
          <w:p w14:paraId="19547124" w14:textId="2477C38C" w:rsidR="00D25EEB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Poticanje rada civilnog društva i poboljšanje djelovanja vjerskih zajed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39F5596F" w14:textId="77777777" w:rsidR="003E789E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7853357" w14:textId="1474D3DD" w:rsidR="00D25EEB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45CC29AC" w14:textId="77777777" w:rsidTr="00FE28F2">
        <w:tc>
          <w:tcPr>
            <w:tcW w:w="704" w:type="dxa"/>
            <w:vAlign w:val="center"/>
          </w:tcPr>
          <w:p w14:paraId="56B0572F" w14:textId="2E32790C" w:rsidR="00D25EEB" w:rsidRDefault="00D25EE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460D7DD9" w14:textId="6E5AC62D" w:rsidR="00D25EEB" w:rsidRPr="0008333F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poljoprivrede i gospodarstva</w:t>
            </w:r>
          </w:p>
        </w:tc>
        <w:tc>
          <w:tcPr>
            <w:tcW w:w="3540" w:type="dxa"/>
            <w:vAlign w:val="center"/>
          </w:tcPr>
          <w:p w14:paraId="0EA1CB45" w14:textId="145A2841" w:rsidR="00D25EEB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Poticati će 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 razvoj poduzetništva i gospodarstva te održivog razvoj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 poljoprivr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46E836DA" w14:textId="77777777" w:rsidR="003E789E" w:rsidRPr="003E789E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FFFDCF2" w14:textId="558D1BC4" w:rsidR="00D25EEB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01D7536" w14:textId="77777777" w:rsidTr="00FE28F2">
        <w:tc>
          <w:tcPr>
            <w:tcW w:w="704" w:type="dxa"/>
            <w:vAlign w:val="center"/>
          </w:tcPr>
          <w:p w14:paraId="08072F89" w14:textId="2A4345AD" w:rsidR="00D25EEB" w:rsidRDefault="00D25EEB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16B75DE8" w14:textId="5455A69C" w:rsidR="00D25EEB" w:rsidRPr="0008333F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uprava i administracija</w:t>
            </w:r>
          </w:p>
        </w:tc>
        <w:tc>
          <w:tcPr>
            <w:tcW w:w="3540" w:type="dxa"/>
            <w:vAlign w:val="center"/>
          </w:tcPr>
          <w:p w14:paraId="139A5D88" w14:textId="50C75D75" w:rsidR="00D25EEB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Doprinijet će se lokalnoj upravi, stvaranje i primjena znanja te poticanje ulaga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inovacija i novih tehnologija.</w:t>
            </w:r>
          </w:p>
        </w:tc>
        <w:tc>
          <w:tcPr>
            <w:tcW w:w="2266" w:type="dxa"/>
            <w:vAlign w:val="center"/>
          </w:tcPr>
          <w:p w14:paraId="492F4C6F" w14:textId="77777777" w:rsidR="003E789E" w:rsidRPr="003E789E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402F27D" w14:textId="36940C8D" w:rsidR="00D25EEB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3E789E" w14:paraId="58B9D86D" w14:textId="77777777" w:rsidTr="00FE28F2">
        <w:tc>
          <w:tcPr>
            <w:tcW w:w="704" w:type="dxa"/>
            <w:vAlign w:val="center"/>
          </w:tcPr>
          <w:p w14:paraId="412C49A3" w14:textId="5B6D534C" w:rsidR="003E789E" w:rsidRDefault="003E789E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14:paraId="5B11BA85" w14:textId="2484F56D" w:rsidR="003E789E" w:rsidRPr="003E789E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a</w:t>
            </w:r>
          </w:p>
        </w:tc>
        <w:tc>
          <w:tcPr>
            <w:tcW w:w="3540" w:type="dxa"/>
            <w:vAlign w:val="center"/>
          </w:tcPr>
          <w:p w14:paraId="522D6505" w14:textId="393A8056" w:rsidR="003E789E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Poticati će se natalitet i bolji položaj obitelji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66D6A963" w14:textId="77777777" w:rsidR="003E789E" w:rsidRPr="003E789E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2894F74" w14:textId="542D2C68" w:rsidR="003E789E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3E789E" w14:paraId="24B2F26A" w14:textId="77777777" w:rsidTr="00FE28F2">
        <w:tc>
          <w:tcPr>
            <w:tcW w:w="704" w:type="dxa"/>
            <w:vAlign w:val="center"/>
          </w:tcPr>
          <w:p w14:paraId="165BDC8A" w14:textId="455E90F5" w:rsidR="003E789E" w:rsidRDefault="003E789E" w:rsidP="0037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vAlign w:val="center"/>
          </w:tcPr>
          <w:p w14:paraId="5D286057" w14:textId="62E91DA5" w:rsidR="003E789E" w:rsidRPr="003E789E" w:rsidRDefault="00FA43F9" w:rsidP="003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e potrebe ostalih udruga</w:t>
            </w:r>
          </w:p>
        </w:tc>
        <w:tc>
          <w:tcPr>
            <w:tcW w:w="3540" w:type="dxa"/>
            <w:vAlign w:val="center"/>
          </w:tcPr>
          <w:p w14:paraId="7104CB02" w14:textId="7330FBD8" w:rsidR="003E789E" w:rsidRPr="00D66EE1" w:rsidRDefault="00D66EE1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>Poticanje razvoja i jačanj</w:t>
            </w:r>
            <w:r w:rsidR="003476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6EE1">
              <w:rPr>
                <w:rFonts w:ascii="Times New Roman" w:hAnsi="Times New Roman" w:cs="Times New Roman"/>
                <w:sz w:val="24"/>
                <w:szCs w:val="24"/>
              </w:rPr>
              <w:t xml:space="preserve"> društvene svijesti o potrebi potpore i skrbi udrug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Align w:val="center"/>
          </w:tcPr>
          <w:p w14:paraId="10004380" w14:textId="77777777" w:rsidR="003E789E" w:rsidRPr="003E789E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FED1106" w14:textId="752A2E2F" w:rsidR="003E789E" w:rsidRPr="00D25EEB" w:rsidRDefault="003E789E" w:rsidP="006C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</w:tbl>
    <w:bookmarkEnd w:id="6"/>
    <w:p w14:paraId="0255BC96" w14:textId="1CB95F9B" w:rsidR="00633199" w:rsidRDefault="00815E3D" w:rsidP="005C59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A162D27" w14:textId="2416F296" w:rsidR="00815E3D" w:rsidRDefault="00A12C7F" w:rsidP="00376BF4">
      <w:pPr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B36DB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</w:t>
      </w:r>
    </w:p>
    <w:p w14:paraId="0B2B1846" w14:textId="3257DD71" w:rsidR="00D32BFF" w:rsidRDefault="00815E3D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5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D66E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D5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3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D66EE1">
        <w:rPr>
          <w:rFonts w:ascii="Times New Roman" w:eastAsia="Times New Roman" w:hAnsi="Times New Roman" w:cs="Times New Roman"/>
          <w:sz w:val="24"/>
          <w:szCs w:val="24"/>
          <w:lang w:eastAsia="hr-HR"/>
        </w:rPr>
        <w:t>Milan Grubač</w:t>
      </w:r>
    </w:p>
    <w:p w14:paraId="42A1544D" w14:textId="0E957BBA" w:rsidR="0075656C" w:rsidRDefault="00815E3D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p w14:paraId="5DCA0B89" w14:textId="72658031" w:rsidR="00815E3D" w:rsidRPr="00FE28F2" w:rsidRDefault="00D66EE1" w:rsidP="00376B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mpojevci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C7B3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622E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C7B39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92F0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</w:p>
    <w:sectPr w:rsidR="00815E3D" w:rsidRPr="00FE28F2" w:rsidSect="0017616A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AA8A" w14:textId="77777777" w:rsidR="006D7157" w:rsidRDefault="006D7157" w:rsidP="000C1DDF">
      <w:pPr>
        <w:spacing w:after="0" w:line="240" w:lineRule="auto"/>
      </w:pPr>
      <w:r>
        <w:separator/>
      </w:r>
    </w:p>
  </w:endnote>
  <w:endnote w:type="continuationSeparator" w:id="0">
    <w:p w14:paraId="650047E3" w14:textId="77777777" w:rsidR="006D7157" w:rsidRDefault="006D7157" w:rsidP="000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A8A0" w14:textId="60CE3B77" w:rsidR="000C1DDF" w:rsidRDefault="000C1DDF" w:rsidP="000C1DDF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C6AB" w14:textId="0C82DE7E" w:rsidR="0067065C" w:rsidRDefault="0067065C" w:rsidP="00FB1ACA">
    <w:pPr>
      <w:pStyle w:val="Podnoje"/>
      <w:jc w:val="center"/>
    </w:pPr>
  </w:p>
  <w:p w14:paraId="01167408" w14:textId="77777777" w:rsidR="0067065C" w:rsidRDefault="006706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235081"/>
      <w:docPartObj>
        <w:docPartGallery w:val="Page Numbers (Bottom of Page)"/>
        <w:docPartUnique/>
      </w:docPartObj>
    </w:sdtPr>
    <w:sdtContent>
      <w:p w14:paraId="02E95A60" w14:textId="064160CA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8385E" w14:textId="77777777" w:rsidR="007D5B48" w:rsidRDefault="007D5B48" w:rsidP="000C1DD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534598"/>
      <w:docPartObj>
        <w:docPartGallery w:val="Page Numbers (Bottom of Page)"/>
        <w:docPartUnique/>
      </w:docPartObj>
    </w:sdtPr>
    <w:sdtContent>
      <w:p w14:paraId="4B91E72E" w14:textId="07C6E8A3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5EDB2" w14:textId="079A7547" w:rsidR="007D5B48" w:rsidRDefault="007D5B48" w:rsidP="007D5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0819" w14:textId="77777777" w:rsidR="006D7157" w:rsidRDefault="006D7157" w:rsidP="000C1DDF">
      <w:pPr>
        <w:spacing w:after="0" w:line="240" w:lineRule="auto"/>
      </w:pPr>
      <w:r>
        <w:separator/>
      </w:r>
    </w:p>
  </w:footnote>
  <w:footnote w:type="continuationSeparator" w:id="0">
    <w:p w14:paraId="2D279ACA" w14:textId="77777777" w:rsidR="006D7157" w:rsidRDefault="006D7157" w:rsidP="000C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D54"/>
    <w:multiLevelType w:val="hybridMultilevel"/>
    <w:tmpl w:val="C4C8DA3E"/>
    <w:lvl w:ilvl="0" w:tplc="386C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63"/>
    <w:multiLevelType w:val="multilevel"/>
    <w:tmpl w:val="6EBC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16AE4"/>
    <w:multiLevelType w:val="hybridMultilevel"/>
    <w:tmpl w:val="54B4DA24"/>
    <w:lvl w:ilvl="0" w:tplc="F8F0A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4019"/>
    <w:multiLevelType w:val="multilevel"/>
    <w:tmpl w:val="7BFA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85016"/>
    <w:multiLevelType w:val="hybridMultilevel"/>
    <w:tmpl w:val="208AA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5B0"/>
    <w:multiLevelType w:val="multilevel"/>
    <w:tmpl w:val="ACF47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75060"/>
    <w:multiLevelType w:val="hybridMultilevel"/>
    <w:tmpl w:val="8DF8D4C4"/>
    <w:lvl w:ilvl="0" w:tplc="C71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BC4"/>
    <w:multiLevelType w:val="hybridMultilevel"/>
    <w:tmpl w:val="3B0E09B2"/>
    <w:lvl w:ilvl="0" w:tplc="AC0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3AD9"/>
    <w:multiLevelType w:val="multilevel"/>
    <w:tmpl w:val="A166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6882880">
    <w:abstractNumId w:val="0"/>
  </w:num>
  <w:num w:numId="2" w16cid:durableId="908341216">
    <w:abstractNumId w:val="6"/>
  </w:num>
  <w:num w:numId="3" w16cid:durableId="421411249">
    <w:abstractNumId w:val="1"/>
  </w:num>
  <w:num w:numId="4" w16cid:durableId="378669376">
    <w:abstractNumId w:val="2"/>
  </w:num>
  <w:num w:numId="5" w16cid:durableId="1604649011">
    <w:abstractNumId w:val="7"/>
  </w:num>
  <w:num w:numId="6" w16cid:durableId="1188563431">
    <w:abstractNumId w:val="4"/>
  </w:num>
  <w:num w:numId="7" w16cid:durableId="1542522289">
    <w:abstractNumId w:val="8"/>
  </w:num>
  <w:num w:numId="8" w16cid:durableId="1503160069">
    <w:abstractNumId w:val="3"/>
  </w:num>
  <w:num w:numId="9" w16cid:durableId="21797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7"/>
    <w:rsid w:val="00002F2A"/>
    <w:rsid w:val="0001482D"/>
    <w:rsid w:val="00060FA8"/>
    <w:rsid w:val="00091307"/>
    <w:rsid w:val="000A5C13"/>
    <w:rsid w:val="000C1DDF"/>
    <w:rsid w:val="000C5C44"/>
    <w:rsid w:val="000D4E26"/>
    <w:rsid w:val="000D6A9C"/>
    <w:rsid w:val="00100365"/>
    <w:rsid w:val="001008F6"/>
    <w:rsid w:val="001154B2"/>
    <w:rsid w:val="00132B0A"/>
    <w:rsid w:val="00152F93"/>
    <w:rsid w:val="00156D38"/>
    <w:rsid w:val="00160562"/>
    <w:rsid w:val="001704F6"/>
    <w:rsid w:val="0017616A"/>
    <w:rsid w:val="00195E79"/>
    <w:rsid w:val="001B03B2"/>
    <w:rsid w:val="001B36DB"/>
    <w:rsid w:val="001E2A0B"/>
    <w:rsid w:val="001F61A4"/>
    <w:rsid w:val="002004E4"/>
    <w:rsid w:val="00204BA0"/>
    <w:rsid w:val="00205EF4"/>
    <w:rsid w:val="00223411"/>
    <w:rsid w:val="002253F9"/>
    <w:rsid w:val="00243AB2"/>
    <w:rsid w:val="002506A5"/>
    <w:rsid w:val="002752FE"/>
    <w:rsid w:val="002D0F6E"/>
    <w:rsid w:val="002E7B9A"/>
    <w:rsid w:val="002F1BB1"/>
    <w:rsid w:val="002F3755"/>
    <w:rsid w:val="002F6487"/>
    <w:rsid w:val="003018D8"/>
    <w:rsid w:val="003171A4"/>
    <w:rsid w:val="00322C9D"/>
    <w:rsid w:val="00326158"/>
    <w:rsid w:val="00345255"/>
    <w:rsid w:val="003476F9"/>
    <w:rsid w:val="003508CB"/>
    <w:rsid w:val="003563ED"/>
    <w:rsid w:val="00376BF4"/>
    <w:rsid w:val="00385E1C"/>
    <w:rsid w:val="00395FC7"/>
    <w:rsid w:val="003A441B"/>
    <w:rsid w:val="003A61F1"/>
    <w:rsid w:val="003A624C"/>
    <w:rsid w:val="003B397C"/>
    <w:rsid w:val="003E0008"/>
    <w:rsid w:val="003E789E"/>
    <w:rsid w:val="003F5086"/>
    <w:rsid w:val="00460615"/>
    <w:rsid w:val="004767F2"/>
    <w:rsid w:val="004B26F0"/>
    <w:rsid w:val="004F2348"/>
    <w:rsid w:val="004F3ECB"/>
    <w:rsid w:val="00506A24"/>
    <w:rsid w:val="00511EAE"/>
    <w:rsid w:val="005426C6"/>
    <w:rsid w:val="00563E2D"/>
    <w:rsid w:val="0059738C"/>
    <w:rsid w:val="005B5581"/>
    <w:rsid w:val="005B5D47"/>
    <w:rsid w:val="005B6327"/>
    <w:rsid w:val="005C59BE"/>
    <w:rsid w:val="005E08D8"/>
    <w:rsid w:val="005E6645"/>
    <w:rsid w:val="00614B65"/>
    <w:rsid w:val="00633199"/>
    <w:rsid w:val="0063422F"/>
    <w:rsid w:val="00635B43"/>
    <w:rsid w:val="00661C3A"/>
    <w:rsid w:val="0067065C"/>
    <w:rsid w:val="00684CE6"/>
    <w:rsid w:val="006A45FE"/>
    <w:rsid w:val="006C7658"/>
    <w:rsid w:val="006D5507"/>
    <w:rsid w:val="006D7157"/>
    <w:rsid w:val="00702F76"/>
    <w:rsid w:val="00705EF8"/>
    <w:rsid w:val="00750A44"/>
    <w:rsid w:val="0075656C"/>
    <w:rsid w:val="007634ED"/>
    <w:rsid w:val="00765060"/>
    <w:rsid w:val="00786515"/>
    <w:rsid w:val="007958CA"/>
    <w:rsid w:val="007D5B48"/>
    <w:rsid w:val="007E3EA1"/>
    <w:rsid w:val="007E46F7"/>
    <w:rsid w:val="008044FE"/>
    <w:rsid w:val="00815E3D"/>
    <w:rsid w:val="00820F9B"/>
    <w:rsid w:val="00822FAD"/>
    <w:rsid w:val="00833DF3"/>
    <w:rsid w:val="00845AE5"/>
    <w:rsid w:val="0084788A"/>
    <w:rsid w:val="00853754"/>
    <w:rsid w:val="00897CD8"/>
    <w:rsid w:val="008C700B"/>
    <w:rsid w:val="008D4AE5"/>
    <w:rsid w:val="008D7984"/>
    <w:rsid w:val="00926F00"/>
    <w:rsid w:val="00954C5D"/>
    <w:rsid w:val="0095589D"/>
    <w:rsid w:val="00956B10"/>
    <w:rsid w:val="00962E33"/>
    <w:rsid w:val="00966F7D"/>
    <w:rsid w:val="0098435A"/>
    <w:rsid w:val="009B3F2E"/>
    <w:rsid w:val="009B7CC0"/>
    <w:rsid w:val="009C042B"/>
    <w:rsid w:val="009C7B39"/>
    <w:rsid w:val="009D0480"/>
    <w:rsid w:val="009D6C9E"/>
    <w:rsid w:val="00A060E2"/>
    <w:rsid w:val="00A12C7F"/>
    <w:rsid w:val="00A13948"/>
    <w:rsid w:val="00A438B6"/>
    <w:rsid w:val="00A462A2"/>
    <w:rsid w:val="00A56B38"/>
    <w:rsid w:val="00A602B0"/>
    <w:rsid w:val="00A90AB5"/>
    <w:rsid w:val="00AC0233"/>
    <w:rsid w:val="00AC2552"/>
    <w:rsid w:val="00AC6455"/>
    <w:rsid w:val="00B017BB"/>
    <w:rsid w:val="00B0532E"/>
    <w:rsid w:val="00B114BE"/>
    <w:rsid w:val="00B32BEC"/>
    <w:rsid w:val="00B3632B"/>
    <w:rsid w:val="00B45FE3"/>
    <w:rsid w:val="00B5166E"/>
    <w:rsid w:val="00BF48FB"/>
    <w:rsid w:val="00C075B1"/>
    <w:rsid w:val="00C12A08"/>
    <w:rsid w:val="00C134B1"/>
    <w:rsid w:val="00C20E4C"/>
    <w:rsid w:val="00C33208"/>
    <w:rsid w:val="00C33FEE"/>
    <w:rsid w:val="00CB6A9C"/>
    <w:rsid w:val="00CC24F6"/>
    <w:rsid w:val="00CC40FF"/>
    <w:rsid w:val="00CC5FE5"/>
    <w:rsid w:val="00CE0266"/>
    <w:rsid w:val="00D1159B"/>
    <w:rsid w:val="00D16A46"/>
    <w:rsid w:val="00D25EEB"/>
    <w:rsid w:val="00D265B2"/>
    <w:rsid w:val="00D32BFF"/>
    <w:rsid w:val="00D47B6E"/>
    <w:rsid w:val="00D539CB"/>
    <w:rsid w:val="00D55A83"/>
    <w:rsid w:val="00D5677A"/>
    <w:rsid w:val="00D66EE1"/>
    <w:rsid w:val="00D7270A"/>
    <w:rsid w:val="00D737C4"/>
    <w:rsid w:val="00D82CD9"/>
    <w:rsid w:val="00D85200"/>
    <w:rsid w:val="00D906FC"/>
    <w:rsid w:val="00D911D4"/>
    <w:rsid w:val="00DA2E41"/>
    <w:rsid w:val="00DA359A"/>
    <w:rsid w:val="00DA7003"/>
    <w:rsid w:val="00DB2CBA"/>
    <w:rsid w:val="00DC4432"/>
    <w:rsid w:val="00DC5AF5"/>
    <w:rsid w:val="00DF6815"/>
    <w:rsid w:val="00E064A7"/>
    <w:rsid w:val="00E228A7"/>
    <w:rsid w:val="00E3752F"/>
    <w:rsid w:val="00E464BF"/>
    <w:rsid w:val="00E622EC"/>
    <w:rsid w:val="00E64705"/>
    <w:rsid w:val="00E65351"/>
    <w:rsid w:val="00E91D4E"/>
    <w:rsid w:val="00E91F13"/>
    <w:rsid w:val="00E92F02"/>
    <w:rsid w:val="00EA5A4A"/>
    <w:rsid w:val="00EA6F3A"/>
    <w:rsid w:val="00EB5A71"/>
    <w:rsid w:val="00EC6900"/>
    <w:rsid w:val="00EF6E4B"/>
    <w:rsid w:val="00F22EDA"/>
    <w:rsid w:val="00F366B9"/>
    <w:rsid w:val="00F42D5D"/>
    <w:rsid w:val="00F70705"/>
    <w:rsid w:val="00F727BA"/>
    <w:rsid w:val="00F73127"/>
    <w:rsid w:val="00F90462"/>
    <w:rsid w:val="00F971DA"/>
    <w:rsid w:val="00FA43F9"/>
    <w:rsid w:val="00FB1ACA"/>
    <w:rsid w:val="00FE28F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566A"/>
  <w15:chartTrackingRefBased/>
  <w15:docId w15:val="{49485DEF-4C96-4BEA-BB7F-367C0C3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EB"/>
  </w:style>
  <w:style w:type="paragraph" w:styleId="Naslov1">
    <w:name w:val="heading 1"/>
    <w:basedOn w:val="Normal"/>
    <w:next w:val="Normal"/>
    <w:link w:val="Naslov1Char"/>
    <w:uiPriority w:val="9"/>
    <w:qFormat/>
    <w:rsid w:val="0035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EDA"/>
    <w:pPr>
      <w:ind w:left="720"/>
      <w:contextualSpacing/>
    </w:pPr>
  </w:style>
  <w:style w:type="table" w:styleId="Reetkatablice">
    <w:name w:val="Table Grid"/>
    <w:basedOn w:val="Obinatablica"/>
    <w:uiPriority w:val="39"/>
    <w:rsid w:val="00CC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195E79"/>
  </w:style>
  <w:style w:type="paragraph" w:styleId="Zaglavlje">
    <w:name w:val="header"/>
    <w:basedOn w:val="Normal"/>
    <w:link w:val="Zaglavl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DDF"/>
  </w:style>
  <w:style w:type="paragraph" w:styleId="Podnoje">
    <w:name w:val="footer"/>
    <w:basedOn w:val="Normal"/>
    <w:link w:val="Podno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DDF"/>
  </w:style>
  <w:style w:type="character" w:customStyle="1" w:styleId="Naslov1Char">
    <w:name w:val="Naslov 1 Char"/>
    <w:basedOn w:val="Zadanifontodlomka"/>
    <w:link w:val="Naslov1"/>
    <w:uiPriority w:val="9"/>
    <w:rsid w:val="0035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563E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56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563E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DC44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D4A6-717C-40F5-8F52-2401BA0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9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pcina</dc:creator>
  <cp:keywords/>
  <dc:description/>
  <cp:lastModifiedBy>Općina Tompojevci</cp:lastModifiedBy>
  <cp:revision>2</cp:revision>
  <dcterms:created xsi:type="dcterms:W3CDTF">2026-02-13T11:59:00Z</dcterms:created>
  <dcterms:modified xsi:type="dcterms:W3CDTF">2026-02-13T11:59:00Z</dcterms:modified>
</cp:coreProperties>
</file>